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7B" w:rsidRPr="004C2317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4C231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  <w:r w:rsidRPr="004C231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مُكَذِّبِينَ</w:t>
                            </w:r>
                            <w:r w:rsidRPr="004C231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4C231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4C231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C231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بۡرَٰهِيمُ</w:t>
                            </w:r>
                            <w:r w:rsidRPr="004C231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أَبِيهِ</w:t>
                            </w:r>
                            <w:r w:rsidRPr="004C231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قَوۡمِهِۦٓ</w:t>
                            </w:r>
                            <w:r w:rsidRPr="004C231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نِي</w:t>
                            </w:r>
                            <w:r w:rsidRPr="004C231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رَآءٞ</w:t>
                            </w:r>
                          </w:p>
                          <w:p w:rsidR="0020237B" w:rsidRPr="004C2317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C231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4C231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عۡبُدُونَ</w:t>
                            </w:r>
                            <w:r w:rsidRPr="004C231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4C231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C231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C231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طَرَنِي</w:t>
                            </w:r>
                            <w:r w:rsidRPr="004C231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َّهُۥ</w:t>
                            </w:r>
                            <w:r w:rsidRPr="004C231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يَهۡدِينِ</w:t>
                            </w:r>
                            <w:r w:rsidRPr="004C231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4C231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جَعَلَهَا</w:t>
                            </w:r>
                            <w:r w:rsidRPr="004C231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231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لِمَةَۢ</w:t>
                            </w:r>
                          </w:p>
                          <w:p w:rsidR="0020237B" w:rsidRPr="00B8006E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800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اقِيَةٗ</w:t>
                            </w:r>
                            <w:r w:rsidRPr="00B800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0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800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0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قِبِهِۦ</w:t>
                            </w:r>
                            <w:r w:rsidRPr="00B800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0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B800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0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رۡجِعُونَ</w:t>
                            </w:r>
                            <w:r w:rsidRPr="00B800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B800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B800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0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تَّعۡتُ</w:t>
                            </w:r>
                            <w:r w:rsidRPr="00B800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0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B800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0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ءَابَآءَهُمۡ</w:t>
                            </w:r>
                          </w:p>
                          <w:p w:rsidR="0020237B" w:rsidRPr="00333EE3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33E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333E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آءَهُمُ</w:t>
                            </w:r>
                            <w:r w:rsidRPr="00333E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  <w:r w:rsidRPr="00333E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َسُولٞ</w:t>
                            </w:r>
                            <w:r w:rsidRPr="00333E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333E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333E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مَّا</w:t>
                            </w:r>
                            <w:r w:rsidRPr="00333E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آءَهُمُ</w:t>
                            </w:r>
                            <w:r w:rsidRPr="00333E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  <w:r w:rsidRPr="00333E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333E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</w:p>
                          <w:p w:rsidR="0020237B" w:rsidRPr="00333EE3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ِحۡرٞ</w:t>
                            </w:r>
                            <w:r w:rsidRPr="00333E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ا</w:t>
                            </w:r>
                            <w:r w:rsidRPr="00333E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333E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ٰفِرُونَ</w:t>
                            </w:r>
                            <w:r w:rsidRPr="00333E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ُواْ</w:t>
                            </w:r>
                            <w:r w:rsidRPr="00333E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لَا</w:t>
                            </w:r>
                            <w:r w:rsidRPr="00333E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ُزِّلَ</w:t>
                            </w:r>
                            <w:r w:rsidRPr="00333E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333E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ءَانُ</w:t>
                            </w:r>
                            <w:r w:rsidRPr="00333E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333E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جُلٖ</w:t>
                            </w:r>
                            <w:r w:rsidRPr="00333EE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</w:p>
                          <w:p w:rsidR="0020237B" w:rsidRPr="00333EE3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33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َرۡيَتَيۡنِ</w:t>
                            </w:r>
                            <w:r w:rsidRPr="00333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ظِيمٍ</w:t>
                            </w:r>
                            <w:r w:rsidRPr="00333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333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هُمۡ</w:t>
                            </w:r>
                            <w:r w:rsidRPr="00333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قۡسِمُونَ</w:t>
                            </w:r>
                            <w:r w:rsidRPr="00333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حۡمَتَ</w:t>
                            </w:r>
                            <w:r w:rsidRPr="00333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كَۚ</w:t>
                            </w:r>
                            <w:r w:rsidRPr="00333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333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سَمۡنَا</w:t>
                            </w:r>
                            <w:r w:rsidRPr="00333EE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هُم</w:t>
                            </w:r>
                          </w:p>
                          <w:p w:rsidR="0020237B" w:rsidRPr="00333EE3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33EE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عِيشَتَهُمۡ</w:t>
                            </w:r>
                            <w:r w:rsidRPr="00333EE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33EE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333EE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دُّنۡيَاۚ</w:t>
                            </w:r>
                            <w:r w:rsidRPr="00333EE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رَفَعۡنَا</w:t>
                            </w:r>
                            <w:r w:rsidRPr="00333EE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عۡضَهُمۡ</w:t>
                            </w:r>
                            <w:r w:rsidRPr="00333EE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وۡقَ</w:t>
                            </w:r>
                            <w:r w:rsidRPr="00333EE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عۡضٖ</w:t>
                            </w:r>
                            <w:r w:rsidRPr="00333EE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3EE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دَرَجَٰتٖ</w:t>
                            </w:r>
                          </w:p>
                          <w:p w:rsidR="0020237B" w:rsidRPr="00915A8B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يَتَّخِذَ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ُهُم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ٗا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ُخۡرِيّٗاۗ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حۡمَتُ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مَّا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مَعُونَ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لَآ</w:t>
                            </w:r>
                          </w:p>
                          <w:p w:rsidR="0020237B" w:rsidRPr="00915A8B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15A8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915A8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ُونَ</w:t>
                            </w:r>
                            <w:r w:rsidRPr="00915A8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سُ</w:t>
                            </w:r>
                            <w:r w:rsidRPr="00915A8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مَّةٗ</w:t>
                            </w:r>
                            <w:r w:rsidRPr="00915A8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ٰحِدَةٗ</w:t>
                            </w:r>
                            <w:r w:rsidRPr="00915A8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جَعَلۡنَا</w:t>
                            </w:r>
                            <w:r w:rsidRPr="00915A8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915A8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ۡفُرُ</w:t>
                            </w:r>
                            <w:r w:rsidRPr="00915A8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رَّحۡمَٰنِ</w:t>
                            </w:r>
                            <w:r w:rsidRPr="00915A8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بُيُوتِهِمۡ</w:t>
                            </w:r>
                            <w:r w:rsidRPr="00915A8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ُقُفٗا</w:t>
                            </w:r>
                          </w:p>
                          <w:p w:rsidR="0020237B" w:rsidRPr="00915A8B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915A8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15A8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ضَّةٖ</w:t>
                            </w:r>
                            <w:r w:rsidRPr="00915A8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مَعَارِجَ</w:t>
                            </w:r>
                            <w:r w:rsidRPr="00915A8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915A8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ظۡهَرُونَ</w:t>
                            </w:r>
                            <w:r w:rsidRPr="00915A8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915A8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ِبُيُوتِهِمۡ</w:t>
                            </w:r>
                            <w:r w:rsidRPr="00915A8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بۡوَٰبٗا</w:t>
                            </w:r>
                            <w:r w:rsidRPr="00915A8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سُرُرًا</w:t>
                            </w:r>
                          </w:p>
                          <w:p w:rsidR="0020237B" w:rsidRPr="00915A8B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15A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915A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تَّكِـُٔونَ</w:t>
                            </w:r>
                            <w:r w:rsidRPr="00915A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915A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زُخۡرُفٗاۚ</w:t>
                            </w:r>
                            <w:r w:rsidRPr="00915A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915A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915A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915A8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مَّا</w:t>
                            </w:r>
                            <w:r w:rsidRPr="00915A8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تَٰعُ</w:t>
                            </w:r>
                            <w:r w:rsidRPr="00915A8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915A8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دُّنۡيَاۚ</w:t>
                            </w:r>
                          </w:p>
                          <w:p w:rsidR="0020237B" w:rsidRPr="00915A8B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ٓخِرَةُ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مُتَّقِينَ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٥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شُ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ِكۡرِ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حۡمَٰنِ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ُقَيِّضۡ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</w:p>
                          <w:p w:rsidR="0020237B" w:rsidRPr="00915A8B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طَٰنٗا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هُوَ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رِينٞ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هُمۡ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َصُدُّونَهُمۡ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بِيلِ</w:t>
                            </w:r>
                            <w:r w:rsidRPr="00915A8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حۡسَبُونَ</w:t>
                            </w:r>
                          </w:p>
                          <w:p w:rsidR="0020237B" w:rsidRPr="00915A8B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15A8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َّهُم</w:t>
                            </w:r>
                            <w:r w:rsidRPr="00915A8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هۡتَدُونَ</w:t>
                            </w:r>
                            <w:r w:rsidRPr="00915A8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915A8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915A8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915A8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آءَنَا</w:t>
                            </w:r>
                            <w:r w:rsidRPr="00915A8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915A8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ٰلَيۡتَ</w:t>
                            </w:r>
                            <w:r w:rsidRPr="00915A8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يۡنِي</w:t>
                            </w:r>
                            <w:r w:rsidRPr="00915A8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بَيۡنَكَ</w:t>
                            </w:r>
                            <w:r w:rsidRPr="00915A8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5A8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ُعۡدَ</w:t>
                            </w:r>
                          </w:p>
                          <w:p w:rsidR="00586DE7" w:rsidRPr="00B05F0C" w:rsidRDefault="0020237B" w:rsidP="00B05F0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B05F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َشۡرِقَيۡنِ</w:t>
                            </w:r>
                            <w:r w:rsidRPr="00B05F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F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بِئۡسَ</w:t>
                            </w:r>
                            <w:r w:rsidRPr="00B05F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F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َرِينُ</w:t>
                            </w:r>
                            <w:r w:rsidRPr="00B05F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B05F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ن</w:t>
                            </w:r>
                            <w:r w:rsidRPr="00B05F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F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نفَعَكُمُ</w:t>
                            </w:r>
                            <w:r w:rsidRPr="00B05F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F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B05F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F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</w:t>
                            </w:r>
                            <w:r w:rsidRPr="00B05F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F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ظَّلَمۡتُمۡ</w:t>
                            </w:r>
                            <w:r w:rsidRPr="00B05F0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F0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َّك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0237B" w:rsidRPr="004C2317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4C231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ٰقِبَةُ</w:t>
                      </w:r>
                      <w:r w:rsidRPr="004C231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مُكَذِّبِينَ</w:t>
                      </w:r>
                      <w:r w:rsidRPr="004C231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4C231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4C231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C231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بۡرَٰهِيمُ</w:t>
                      </w:r>
                      <w:r w:rsidRPr="004C231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أَبِيهِ</w:t>
                      </w:r>
                      <w:r w:rsidRPr="004C231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قَوۡمِهِۦٓ</w:t>
                      </w:r>
                      <w:r w:rsidRPr="004C231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نِي</w:t>
                      </w:r>
                      <w:r w:rsidRPr="004C231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رَآءٞ</w:t>
                      </w:r>
                    </w:p>
                    <w:p w:rsidR="0020237B" w:rsidRPr="004C2317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C231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4C231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عۡبُدُونَ</w:t>
                      </w:r>
                      <w:r w:rsidRPr="004C231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4C231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C231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C231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طَرَنِي</w:t>
                      </w:r>
                      <w:r w:rsidRPr="004C231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َّهُۥ</w:t>
                      </w:r>
                      <w:r w:rsidRPr="004C231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يَهۡدِينِ</w:t>
                      </w:r>
                      <w:r w:rsidRPr="004C231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4C231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جَعَلَهَا</w:t>
                      </w:r>
                      <w:r w:rsidRPr="004C231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231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لِمَةَۢ</w:t>
                      </w:r>
                    </w:p>
                    <w:p w:rsidR="0020237B" w:rsidRPr="00B8006E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800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اقِيَةٗ</w:t>
                      </w:r>
                      <w:r w:rsidRPr="00B800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0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B800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0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قِبِهِۦ</w:t>
                      </w:r>
                      <w:r w:rsidRPr="00B800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0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B800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0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رۡجِعُونَ</w:t>
                      </w:r>
                      <w:r w:rsidRPr="00B800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B800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ۡ</w:t>
                      </w:r>
                      <w:r w:rsidRPr="00B800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0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تَّعۡتُ</w:t>
                      </w:r>
                      <w:r w:rsidRPr="00B800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0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B800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0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ءَابَآءَهُمۡ</w:t>
                      </w:r>
                    </w:p>
                    <w:p w:rsidR="0020237B" w:rsidRPr="00333EE3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33E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333E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آءَهُمُ</w:t>
                      </w:r>
                      <w:r w:rsidRPr="00333E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قُّ</w:t>
                      </w:r>
                      <w:r w:rsidRPr="00333E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َسُولٞ</w:t>
                      </w:r>
                      <w:r w:rsidRPr="00333E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333E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333E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مَّا</w:t>
                      </w:r>
                      <w:r w:rsidRPr="00333E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آءَهُمُ</w:t>
                      </w:r>
                      <w:r w:rsidRPr="00333E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قُّ</w:t>
                      </w:r>
                      <w:r w:rsidRPr="00333E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333E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ذَا</w:t>
                      </w:r>
                    </w:p>
                    <w:p w:rsidR="0020237B" w:rsidRPr="00333EE3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ِحۡرٞ</w:t>
                      </w:r>
                      <w:r w:rsidRPr="00333E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َّا</w:t>
                      </w:r>
                      <w:r w:rsidRPr="00333E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333E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ٰفِرُونَ</w:t>
                      </w:r>
                      <w:r w:rsidRPr="00333E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الُواْ</w:t>
                      </w:r>
                      <w:r w:rsidRPr="00333E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وۡلَا</w:t>
                      </w:r>
                      <w:r w:rsidRPr="00333E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ُزِّلَ</w:t>
                      </w:r>
                      <w:r w:rsidRPr="00333E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333E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قُرۡءَانُ</w:t>
                      </w:r>
                      <w:r w:rsidRPr="00333E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333E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جُلٖ</w:t>
                      </w:r>
                      <w:r w:rsidRPr="00333EE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</w:p>
                    <w:p w:rsidR="0020237B" w:rsidRPr="00333EE3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33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َرۡيَتَيۡنِ</w:t>
                      </w:r>
                      <w:r w:rsidRPr="00333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ظِيمٍ</w:t>
                      </w:r>
                      <w:r w:rsidRPr="00333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333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هُمۡ</w:t>
                      </w:r>
                      <w:r w:rsidRPr="00333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قۡسِمُونَ</w:t>
                      </w:r>
                      <w:r w:rsidRPr="00333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حۡمَتَ</w:t>
                      </w:r>
                      <w:r w:rsidRPr="00333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كَۚ</w:t>
                      </w:r>
                      <w:r w:rsidRPr="00333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333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سَمۡنَا</w:t>
                      </w:r>
                      <w:r w:rsidRPr="00333EE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هُم</w:t>
                      </w:r>
                    </w:p>
                    <w:p w:rsidR="0020237B" w:rsidRPr="00333EE3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33EE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عِيشَتَهُمۡ</w:t>
                      </w:r>
                      <w:r w:rsidRPr="00333EE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333EE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333EE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دُّنۡيَاۚ</w:t>
                      </w:r>
                      <w:r w:rsidRPr="00333EE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رَفَعۡنَا</w:t>
                      </w:r>
                      <w:r w:rsidRPr="00333EE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عۡضَهُمۡ</w:t>
                      </w:r>
                      <w:r w:rsidRPr="00333EE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وۡقَ</w:t>
                      </w:r>
                      <w:r w:rsidRPr="00333EE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عۡضٖ</w:t>
                      </w:r>
                      <w:r w:rsidRPr="00333EE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3EE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دَرَجَٰتٖ</w:t>
                      </w:r>
                    </w:p>
                    <w:p w:rsidR="0020237B" w:rsidRPr="00915A8B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ِيَتَّخِذَ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ضُهُم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ضٗا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ُخۡرِيّٗاۗ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رَحۡمَتُ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مَّا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جۡمَعُونَ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وۡلَآ</w:t>
                      </w:r>
                    </w:p>
                    <w:p w:rsidR="0020237B" w:rsidRPr="00915A8B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15A8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915A8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ُونَ</w:t>
                      </w:r>
                      <w:r w:rsidRPr="00915A8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سُ</w:t>
                      </w:r>
                      <w:r w:rsidRPr="00915A8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مَّةٗ</w:t>
                      </w:r>
                      <w:r w:rsidRPr="00915A8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ٰحِدَةٗ</w:t>
                      </w:r>
                      <w:r w:rsidRPr="00915A8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جَعَلۡنَا</w:t>
                      </w:r>
                      <w:r w:rsidRPr="00915A8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مَن</w:t>
                      </w:r>
                      <w:r w:rsidRPr="00915A8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ۡفُرُ</w:t>
                      </w:r>
                      <w:r w:rsidRPr="00915A8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رَّحۡمَٰنِ</w:t>
                      </w:r>
                      <w:r w:rsidRPr="00915A8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بُيُوتِهِمۡ</w:t>
                      </w:r>
                      <w:r w:rsidRPr="00915A8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ُقُفٗا</w:t>
                      </w:r>
                    </w:p>
                    <w:p w:rsidR="0020237B" w:rsidRPr="00915A8B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915A8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</w:t>
                      </w:r>
                      <w:r w:rsidRPr="00915A8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ضَّةٖ</w:t>
                      </w:r>
                      <w:r w:rsidRPr="00915A8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مَعَارِجَ</w:t>
                      </w:r>
                      <w:r w:rsidRPr="00915A8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915A8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ظۡهَرُونَ</w:t>
                      </w:r>
                      <w:r w:rsidRPr="00915A8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915A8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ِبُيُوتِهِمۡ</w:t>
                      </w:r>
                      <w:r w:rsidRPr="00915A8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بۡوَٰبٗا</w:t>
                      </w:r>
                      <w:r w:rsidRPr="00915A8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سُرُرًا</w:t>
                      </w:r>
                    </w:p>
                    <w:p w:rsidR="0020237B" w:rsidRPr="00915A8B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15A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915A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تَّكِـُٔونَ</w:t>
                      </w:r>
                      <w:r w:rsidRPr="00915A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915A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زُخۡرُفٗاۚ</w:t>
                      </w:r>
                      <w:r w:rsidRPr="00915A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</w:t>
                      </w:r>
                      <w:r w:rsidRPr="00915A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لُّ</w:t>
                      </w:r>
                      <w:r w:rsidRPr="00915A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915A8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مَّا</w:t>
                      </w:r>
                      <w:r w:rsidRPr="00915A8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تَٰعُ</w:t>
                      </w:r>
                      <w:r w:rsidRPr="00915A8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915A8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دُّنۡيَاۚ</w:t>
                      </w:r>
                    </w:p>
                    <w:p w:rsidR="0020237B" w:rsidRPr="00915A8B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أٓخِرَةُ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لۡمُتَّقِينَ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٥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شُ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ِكۡرِ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رَّحۡمَٰنِ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ُقَيِّضۡ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</w:p>
                    <w:p w:rsidR="0020237B" w:rsidRPr="00915A8B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يۡطَٰنٗا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هُوَ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رِينٞ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َّهُمۡ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يَصُدُّونَهُمۡ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ِ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بِيلِ</w:t>
                      </w:r>
                      <w:r w:rsidRPr="00915A8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حۡسَبُونَ</w:t>
                      </w:r>
                    </w:p>
                    <w:p w:rsidR="0020237B" w:rsidRPr="00915A8B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15A8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َّهُم</w:t>
                      </w:r>
                      <w:r w:rsidRPr="00915A8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هۡتَدُونَ</w:t>
                      </w:r>
                      <w:r w:rsidRPr="00915A8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915A8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915A8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َا</w:t>
                      </w:r>
                      <w:r w:rsidRPr="00915A8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آءَنَا</w:t>
                      </w:r>
                      <w:r w:rsidRPr="00915A8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الَ</w:t>
                      </w:r>
                      <w:r w:rsidRPr="00915A8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ٰلَيۡتَ</w:t>
                      </w:r>
                      <w:r w:rsidRPr="00915A8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يۡنِي</w:t>
                      </w:r>
                      <w:r w:rsidRPr="00915A8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بَيۡنَكَ</w:t>
                      </w:r>
                      <w:r w:rsidRPr="00915A8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5A8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ُعۡدَ</w:t>
                      </w:r>
                    </w:p>
                    <w:p w:rsidR="00586DE7" w:rsidRPr="00B05F0C" w:rsidRDefault="0020237B" w:rsidP="00B05F0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B05F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َشۡرِقَيۡنِ</w:t>
                      </w:r>
                      <w:r w:rsidRPr="00B05F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F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بِئۡسَ</w:t>
                      </w:r>
                      <w:r w:rsidRPr="00B05F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F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َرِينُ</w:t>
                      </w:r>
                      <w:r w:rsidRPr="00B05F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B05F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ن</w:t>
                      </w:r>
                      <w:r w:rsidRPr="00B05F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F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نفَعَكُمُ</w:t>
                      </w:r>
                      <w:r w:rsidRPr="00B05F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F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B05F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F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</w:t>
                      </w:r>
                      <w:r w:rsidRPr="00B05F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F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ظَّلَمۡتُمۡ</w:t>
                      </w:r>
                      <w:r w:rsidRPr="00B05F0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F0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َّك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56F" w:rsidRPr="00E665A3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66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66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E66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شۡتَرِكُونَ</w:t>
                            </w:r>
                            <w:r w:rsidRPr="00E66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E66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فَأَنتَ</w:t>
                            </w:r>
                            <w:r w:rsidRPr="00E66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سۡمِعُ</w:t>
                            </w:r>
                            <w:r w:rsidRPr="00E66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ُمَّ</w:t>
                            </w:r>
                            <w:r w:rsidRPr="00E66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E66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هۡدِي</w:t>
                            </w:r>
                            <w:r w:rsidRPr="00E66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ُمۡيَ</w:t>
                            </w:r>
                            <w:r w:rsidRPr="00E66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</w:p>
                          <w:p w:rsidR="00A4756F" w:rsidRPr="00E665A3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بِينٖ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مَّا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ذۡهَبَنَّ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كَ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نَّا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ۡهُم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مُّنتَقِمُونَ 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٤١ </w:t>
                            </w:r>
                          </w:p>
                          <w:p w:rsidR="00A4756F" w:rsidRPr="00E665A3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رِيَنَّكَ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َدۡنَٰهُمۡ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نَّا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قۡتَدِرُونَ</w:t>
                            </w:r>
                            <w:r w:rsidRPr="00E665A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E665A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سۡتَمۡسِكۡ</w:t>
                            </w:r>
                          </w:p>
                          <w:p w:rsidR="00A4756F" w:rsidRPr="00CA770C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A770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َّذِيٓ</w:t>
                            </w:r>
                            <w:r w:rsidRPr="00CA770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770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وحِيَ</w:t>
                            </w:r>
                            <w:r w:rsidRPr="00CA770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770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كَۖ</w:t>
                            </w:r>
                            <w:r w:rsidRPr="00CA770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770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CA770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770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A770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770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ِرَٰطٖ</w:t>
                            </w:r>
                            <w:r w:rsidRPr="00CA770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770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سۡتَقِيمٖ</w:t>
                            </w:r>
                            <w:r w:rsidRPr="00CA770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CA770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َّهُۥ</w:t>
                            </w:r>
                            <w:r w:rsidRPr="00CA770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770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ذِكۡرٞ</w:t>
                            </w:r>
                            <w:r w:rsidRPr="00CA770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770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كَ</w:t>
                            </w:r>
                          </w:p>
                          <w:p w:rsidR="00A4756F" w:rsidRPr="00521FB5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ِقَوۡمِكَۖ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سَوۡفَ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سۡـَٔلُونَ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سۡـَٔلۡ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رۡسَلۡنَا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بۡلِكَ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ُّسُلِنَآ</w:t>
                            </w:r>
                          </w:p>
                          <w:p w:rsidR="00A4756F" w:rsidRPr="00521FB5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21F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جَعَلۡنَا</w:t>
                            </w:r>
                            <w:r w:rsidRPr="00521F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21F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521F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521F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لِهَةٗ</w:t>
                            </w:r>
                            <w:r w:rsidRPr="00521F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عۡبَدُونَ</w:t>
                            </w:r>
                            <w:r w:rsidRPr="00521F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521F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521F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521F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</w:p>
                          <w:p w:rsidR="00A4756F" w:rsidRPr="00521FB5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21FB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ـَٔايَٰتِنَآ</w:t>
                            </w:r>
                            <w:r w:rsidRPr="00521FB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521FB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521FB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لَإِيْهِۦ</w:t>
                            </w:r>
                            <w:r w:rsidRPr="00521FB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521FB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521FB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سُولُ</w:t>
                            </w:r>
                            <w:r w:rsidRPr="00521FB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521FB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521FB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521FB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</w:p>
                          <w:p w:rsidR="00A4756F" w:rsidRPr="00521FB5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آءَهُم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ـَٔايَٰتِنَآ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ۡهَا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ضۡحَكُونَ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ُرِيهِم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يَةٍ</w:t>
                            </w:r>
                            <w:r w:rsidRPr="00521FB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A4756F" w:rsidRPr="00521FB5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21FB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521FB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ۡبَرُ</w:t>
                            </w:r>
                            <w:r w:rsidRPr="00521FB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521FB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خۡتِهَاۖ</w:t>
                            </w:r>
                            <w:r w:rsidRPr="00521FB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خَذۡنَٰهُم</w:t>
                            </w:r>
                            <w:r w:rsidRPr="00521FB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عَذَابِ</w:t>
                            </w:r>
                            <w:r w:rsidRPr="00521FB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521FB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ۡجِعُونَ</w:t>
                            </w:r>
                            <w:r w:rsidRPr="00521FB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521FB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</w:p>
                          <w:p w:rsidR="00A4756F" w:rsidRPr="00521FB5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21F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</w:t>
                            </w:r>
                            <w:r w:rsidRPr="00521FB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احِرُ</w:t>
                            </w:r>
                            <w:r w:rsidRPr="00521FB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دۡعُ</w:t>
                            </w:r>
                            <w:r w:rsidRPr="00521FB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521FB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521FB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521FB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هِدَ</w:t>
                            </w:r>
                            <w:r w:rsidRPr="00521FB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كَ</w:t>
                            </w:r>
                            <w:r w:rsidRPr="00521FB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نَا</w:t>
                            </w:r>
                            <w:r w:rsidRPr="00521FB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ُهۡتَدُونَ</w:t>
                            </w:r>
                            <w:r w:rsidRPr="00521FB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521F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</w:p>
                          <w:p w:rsidR="00A4756F" w:rsidRPr="00521FB5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شَفۡنَا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ۡهُمُ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ذَابَ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نكُثُونَ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نَادَىٰ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رۡعَوۡنُ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ۡمِهِۦ</w:t>
                            </w:r>
                          </w:p>
                          <w:p w:rsidR="00A4756F" w:rsidRPr="00521FB5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َيۡسَ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لۡكُ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صۡرَ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َٰذِهِ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حۡتِيٓۚ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</w:p>
                          <w:p w:rsidR="00A4756F" w:rsidRPr="00521FB5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بۡصِرُونَ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هِينٞ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كَادُ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1F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يُبِينُ </w:t>
                            </w:r>
                            <w:r w:rsidRPr="00521F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٥٢ </w:t>
                            </w:r>
                          </w:p>
                          <w:p w:rsidR="00A4756F" w:rsidRPr="000A36BE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A36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وۡلَآ</w:t>
                            </w:r>
                            <w:r w:rsidRPr="000A36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لۡقِيَ</w:t>
                            </w:r>
                            <w:r w:rsidRPr="000A36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0A36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سۡوِرَةٞ</w:t>
                            </w:r>
                            <w:r w:rsidRPr="000A36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0A36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هَبٍ</w:t>
                            </w:r>
                            <w:r w:rsidRPr="000A36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0A36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0A36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َهُ</w:t>
                            </w:r>
                            <w:r w:rsidRPr="000A36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لَٰٓئِكَةُ</w:t>
                            </w:r>
                            <w:r w:rsidRPr="000A36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مُقۡتَرِنِينَ </w:t>
                            </w:r>
                            <w:r w:rsidRPr="000A36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٥٣ </w:t>
                            </w:r>
                          </w:p>
                          <w:p w:rsidR="00155155" w:rsidRPr="000A36BE" w:rsidRDefault="00A4756F" w:rsidP="000A36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0A36B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سۡتَخَفَّ</w:t>
                            </w:r>
                            <w:r w:rsidRPr="000A36B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َهُۥ</w:t>
                            </w:r>
                            <w:r w:rsidRPr="000A36B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طَاعُوهُۚ</w:t>
                            </w:r>
                            <w:r w:rsidRPr="000A36B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0A36B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0A36B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0A36B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ٰسِقِينَ</w:t>
                            </w:r>
                            <w:r w:rsidRPr="000A36B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0A36B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مَّآ</w:t>
                            </w:r>
                            <w:r w:rsidRPr="000A36B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6B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سَفُو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4756F" w:rsidRPr="00E665A3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66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E66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E66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شۡتَرِكُونَ</w:t>
                      </w:r>
                      <w:r w:rsidRPr="00E66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E66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فَأَنتَ</w:t>
                      </w:r>
                      <w:r w:rsidRPr="00E66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سۡمِعُ</w:t>
                      </w:r>
                      <w:r w:rsidRPr="00E66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ُمَّ</w:t>
                      </w:r>
                      <w:r w:rsidRPr="00E66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</w:t>
                      </w:r>
                      <w:r w:rsidRPr="00E66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هۡدِي</w:t>
                      </w:r>
                      <w:r w:rsidRPr="00E66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ُمۡيَ</w:t>
                      </w:r>
                      <w:r w:rsidRPr="00E66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</w:p>
                    <w:p w:rsidR="00A4756F" w:rsidRPr="00E665A3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بِينٖ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مَّا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ذۡهَبَنَّ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كَ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نَّا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ۡهُم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مُّنتَقِمُونَ 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٤١ </w:t>
                      </w:r>
                    </w:p>
                    <w:p w:rsidR="00A4756F" w:rsidRPr="00E665A3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وۡ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رِيَنَّكَ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َدۡنَٰهُمۡ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نَّا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قۡتَدِرُونَ</w:t>
                      </w:r>
                      <w:r w:rsidRPr="00E665A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E665A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سۡتَمۡسِكۡ</w:t>
                      </w:r>
                    </w:p>
                    <w:p w:rsidR="00A4756F" w:rsidRPr="00CA770C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A770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َّذِيٓ</w:t>
                      </w:r>
                      <w:r w:rsidRPr="00CA770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770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وحِيَ</w:t>
                      </w:r>
                      <w:r w:rsidRPr="00CA770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770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كَۖ</w:t>
                      </w:r>
                      <w:r w:rsidRPr="00CA770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770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CA770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770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A770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770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ِرَٰطٖ</w:t>
                      </w:r>
                      <w:r w:rsidRPr="00CA770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770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سۡتَقِيمٖ</w:t>
                      </w:r>
                      <w:r w:rsidRPr="00CA770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CA770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َّهُۥ</w:t>
                      </w:r>
                      <w:r w:rsidRPr="00CA770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770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ذِكۡرٞ</w:t>
                      </w:r>
                      <w:r w:rsidRPr="00CA770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770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كَ</w:t>
                      </w:r>
                    </w:p>
                    <w:p w:rsidR="00A4756F" w:rsidRPr="00521FB5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21F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ِقَوۡمِكَۖ</w:t>
                      </w:r>
                      <w:r w:rsidRPr="00521F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سَوۡفَ</w:t>
                      </w:r>
                      <w:r w:rsidRPr="00521F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سۡـَٔلُونَ</w:t>
                      </w:r>
                      <w:r w:rsidRPr="00521F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سۡـَٔلۡ</w:t>
                      </w:r>
                      <w:r w:rsidRPr="00521F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ۡ</w:t>
                      </w:r>
                      <w:r w:rsidRPr="00521F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رۡسَلۡنَا</w:t>
                      </w:r>
                      <w:r w:rsidRPr="00521F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521F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بۡلِكَ</w:t>
                      </w:r>
                      <w:r w:rsidRPr="00521F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521FB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ُّسُلِنَآ</w:t>
                      </w:r>
                    </w:p>
                    <w:p w:rsidR="00A4756F" w:rsidRPr="00521FB5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21F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جَعَلۡنَا</w:t>
                      </w:r>
                      <w:r w:rsidRPr="00521F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521F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دُونِ</w:t>
                      </w:r>
                      <w:r w:rsidRPr="00521F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521F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لِهَةٗ</w:t>
                      </w:r>
                      <w:r w:rsidRPr="00521F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عۡبَدُونَ</w:t>
                      </w:r>
                      <w:r w:rsidRPr="00521F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521F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521F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521F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وسَىٰ</w:t>
                      </w:r>
                    </w:p>
                    <w:p w:rsidR="00A4756F" w:rsidRPr="00521FB5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21FB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ـَٔايَٰتِنَآ</w:t>
                      </w:r>
                      <w:r w:rsidRPr="00521FB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521FB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521FB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لَإِيْهِۦ</w:t>
                      </w:r>
                      <w:r w:rsidRPr="00521FB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521FB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521FB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سُولُ</w:t>
                      </w:r>
                      <w:r w:rsidRPr="00521FB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</w:t>
                      </w:r>
                      <w:r w:rsidRPr="00521FB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521FB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521FB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مَّا</w:t>
                      </w:r>
                    </w:p>
                    <w:p w:rsidR="00A4756F" w:rsidRPr="00521FB5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21F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آءَهُم</w:t>
                      </w:r>
                      <w:r w:rsidRPr="00521F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ـَٔايَٰتِنَآ</w:t>
                      </w:r>
                      <w:r w:rsidRPr="00521F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َا</w:t>
                      </w:r>
                      <w:r w:rsidRPr="00521F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م</w:t>
                      </w:r>
                      <w:r w:rsidRPr="00521F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ۡهَا</w:t>
                      </w:r>
                      <w:r w:rsidRPr="00521F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ضۡحَكُونَ</w:t>
                      </w:r>
                      <w:r w:rsidRPr="00521F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21F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ُرِيهِم</w:t>
                      </w:r>
                      <w:r w:rsidRPr="00521F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ۡ</w:t>
                      </w:r>
                      <w:r w:rsidRPr="00521F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يَةٍ</w:t>
                      </w:r>
                      <w:r w:rsidRPr="00521FB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A4756F" w:rsidRPr="00521FB5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21FB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ِيَ</w:t>
                      </w:r>
                      <w:r w:rsidRPr="00521FB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كۡبَرُ</w:t>
                      </w:r>
                      <w:r w:rsidRPr="00521FB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521FB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خۡتِهَاۖ</w:t>
                      </w:r>
                      <w:r w:rsidRPr="00521FB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خَذۡنَٰهُم</w:t>
                      </w:r>
                      <w:r w:rsidRPr="00521FB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عَذَابِ</w:t>
                      </w:r>
                      <w:r w:rsidRPr="00521FB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521FB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رۡجِعُونَ</w:t>
                      </w:r>
                      <w:r w:rsidRPr="00521FB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521FB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لُواْ</w:t>
                      </w:r>
                    </w:p>
                    <w:p w:rsidR="00A4756F" w:rsidRPr="00521FB5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21FB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أَيُّهَ</w:t>
                      </w:r>
                      <w:r w:rsidRPr="00521FB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احِرُ</w:t>
                      </w:r>
                      <w:r w:rsidRPr="00521FB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دۡعُ</w:t>
                      </w:r>
                      <w:r w:rsidRPr="00521FB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521FB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521FB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521FB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هِدَ</w:t>
                      </w:r>
                      <w:r w:rsidRPr="00521FB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ندَكَ</w:t>
                      </w:r>
                      <w:r w:rsidRPr="00521FB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نَا</w:t>
                      </w:r>
                      <w:r w:rsidRPr="00521FB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مُهۡتَدُونَ</w:t>
                      </w:r>
                      <w:r w:rsidRPr="00521FB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521FB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مَّا</w:t>
                      </w:r>
                    </w:p>
                    <w:p w:rsidR="00A4756F" w:rsidRPr="00521FB5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شَفۡنَا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ۡهُمُ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ذَابَ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ذَا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ۡ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نكُثُونَ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نَادَىٰ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رۡعَوۡنُ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ۡمِهِۦ</w:t>
                      </w:r>
                    </w:p>
                    <w:p w:rsidR="00A4756F" w:rsidRPr="00521FB5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لَيۡسَ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ي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لۡكُ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صۡرَ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َٰذِهِ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حۡتِيٓۚ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فَلَا</w:t>
                      </w:r>
                    </w:p>
                    <w:p w:rsidR="00A4756F" w:rsidRPr="00521FB5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بۡصِرُونَ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ۡ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هِينٞ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كَادُ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1F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يُبِينُ </w:t>
                      </w:r>
                      <w:r w:rsidRPr="00521F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٥٢ </w:t>
                      </w:r>
                    </w:p>
                    <w:p w:rsidR="00A4756F" w:rsidRPr="000A36BE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A36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وۡلَآ</w:t>
                      </w:r>
                      <w:r w:rsidRPr="000A36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لۡقِيَ</w:t>
                      </w:r>
                      <w:r w:rsidRPr="000A36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0A36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سۡوِرَةٞ</w:t>
                      </w:r>
                      <w:r w:rsidRPr="000A36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0A36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هَبٍ</w:t>
                      </w:r>
                      <w:r w:rsidRPr="000A36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ۡ</w:t>
                      </w:r>
                      <w:r w:rsidRPr="000A36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0A36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َهُ</w:t>
                      </w:r>
                      <w:r w:rsidRPr="000A36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لَٰٓئِكَةُ</w:t>
                      </w:r>
                      <w:r w:rsidRPr="000A36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مُقۡتَرِنِينَ </w:t>
                      </w:r>
                      <w:r w:rsidRPr="000A36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٥٣ </w:t>
                      </w:r>
                    </w:p>
                    <w:p w:rsidR="00155155" w:rsidRPr="000A36BE" w:rsidRDefault="00A4756F" w:rsidP="000A36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0A36B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سۡتَخَفَّ</w:t>
                      </w:r>
                      <w:r w:rsidRPr="000A36B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مَهُۥ</w:t>
                      </w:r>
                      <w:r w:rsidRPr="000A36B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طَاعُوهُۚ</w:t>
                      </w:r>
                      <w:r w:rsidRPr="000A36B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0A36B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0A36B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0A36B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ٰسِقِينَ</w:t>
                      </w:r>
                      <w:r w:rsidRPr="000A36B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0A36B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مَّآ</w:t>
                      </w:r>
                      <w:r w:rsidRPr="000A36B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6B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سَفُو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BE5" w:rsidRPr="00B815D2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B815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نتَقَمۡنَا</w:t>
                            </w:r>
                            <w:r w:rsidRPr="00B815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5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B815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5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أَغۡرَقۡنَٰهُمۡ</w:t>
                            </w:r>
                            <w:r w:rsidRPr="00B815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5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جۡمَعِينَ</w:t>
                            </w:r>
                            <w:r w:rsidRPr="00B815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B815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جَعَلۡنَٰهُمۡ</w:t>
                            </w:r>
                            <w:r w:rsidRPr="00B815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5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سَلَفٗا</w:t>
                            </w:r>
                            <w:r w:rsidRPr="00B815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5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مَثَلٗا</w:t>
                            </w:r>
                          </w:p>
                          <w:p w:rsidR="00257BE5" w:rsidRPr="00B65F76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65F7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أٓخِرِينَ</w:t>
                            </w:r>
                            <w:r w:rsidRPr="00B65F7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٦ ۞ </w:t>
                            </w:r>
                            <w:r w:rsidRPr="00B65F7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َّا</w:t>
                            </w:r>
                            <w:r w:rsidRPr="00B65F7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ضُرِبَ</w:t>
                            </w:r>
                            <w:r w:rsidRPr="00B65F7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بۡنُ</w:t>
                            </w:r>
                            <w:r w:rsidRPr="00B65F7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ۡيَمَ</w:t>
                            </w:r>
                            <w:r w:rsidRPr="00B65F7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ثَلًا</w:t>
                            </w:r>
                            <w:r w:rsidRPr="00B65F7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B65F7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ُكَ</w:t>
                            </w:r>
                            <w:r w:rsidRPr="00B65F7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  <w:r w:rsidRPr="00B65F7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صِدُّونَ </w:t>
                            </w:r>
                            <w:r w:rsidRPr="00B65F7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٥٧ </w:t>
                            </w:r>
                          </w:p>
                          <w:p w:rsidR="00257BE5" w:rsidRPr="00B65F76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ُوٓاْ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أَٰلِهَتُنَا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ٌ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ۚ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ضَرَبُوهُ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دَلَۢاۚ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ٌ</w:t>
                            </w:r>
                            <w:r w:rsidRPr="00B65F7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صِمُونَ</w:t>
                            </w:r>
                          </w:p>
                          <w:p w:rsidR="00257BE5" w:rsidRPr="00B65F76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65F7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٥٨ </w:t>
                            </w:r>
                            <w:r w:rsidRPr="00B65F7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B65F7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B65F7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65F7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بۡدٌ</w:t>
                            </w:r>
                            <w:r w:rsidRPr="00B65F7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ۡعَمۡنَا</w:t>
                            </w:r>
                            <w:r w:rsidRPr="00B65F7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B65F7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عَلۡنَٰهُ</w:t>
                            </w:r>
                            <w:r w:rsidRPr="00B65F7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ثَلٗا</w:t>
                            </w:r>
                            <w:r w:rsidRPr="00B65F7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بَنِيٓ</w:t>
                            </w:r>
                            <w:r w:rsidRPr="00B65F7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5F7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إِسۡرَٰٓءِيلَ </w:t>
                            </w:r>
                            <w:r w:rsidRPr="00B65F7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٥٩ </w:t>
                            </w:r>
                          </w:p>
                          <w:p w:rsidR="00257BE5" w:rsidRPr="00436288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3628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43628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شَآءُ</w:t>
                            </w:r>
                            <w:r w:rsidRPr="0043628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جَعَلۡنَا</w:t>
                            </w:r>
                            <w:r w:rsidRPr="0043628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كُم</w:t>
                            </w:r>
                            <w:r w:rsidRPr="0043628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لَٰٓئِكَةٗ</w:t>
                            </w:r>
                            <w:r w:rsidRPr="0043628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3628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43628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خۡلُفُونَ</w:t>
                            </w:r>
                            <w:r w:rsidRPr="0043628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43628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َّهُۥ</w:t>
                            </w:r>
                            <w:r w:rsidRPr="0043628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عِلۡمٞ</w:t>
                            </w:r>
                          </w:p>
                          <w:p w:rsidR="00257BE5" w:rsidRPr="00436288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3628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سَّاعَةِ</w:t>
                            </w:r>
                            <w:r w:rsidRPr="0043628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43628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ۡتَرُنَّ</w:t>
                            </w:r>
                            <w:r w:rsidRPr="0043628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43628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بِعُونِۚ</w:t>
                            </w:r>
                            <w:r w:rsidRPr="0043628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43628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ِرَٰطٞ</w:t>
                            </w:r>
                            <w:r w:rsidRPr="0043628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سۡتَقِيمٞ</w:t>
                            </w:r>
                            <w:r w:rsidRPr="0043628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١ </w:t>
                            </w:r>
                            <w:r w:rsidRPr="0043628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3628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صُدَّنَّكُمُ</w:t>
                            </w:r>
                          </w:p>
                          <w:p w:rsidR="00257BE5" w:rsidRPr="00436288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362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شَّيۡطَٰنُۖ</w:t>
                            </w:r>
                            <w:r w:rsidRPr="004362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4362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4362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دُوّٞ</w:t>
                            </w:r>
                            <w:r w:rsidRPr="004362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4362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4362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مَّا</w:t>
                            </w:r>
                            <w:r w:rsidRPr="004362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4362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يسَىٰ</w:t>
                            </w:r>
                            <w:r w:rsidRPr="004362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4362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62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257BE5" w:rsidRPr="004E1965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ِئۡتُكُم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حِكۡمَةِ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أُبَيِّنَ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َ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خۡتَلِفُونَ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ۖ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</w:p>
                          <w:p w:rsidR="00257BE5" w:rsidRPr="004E1965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E19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E19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طِيعُونِ</w:t>
                            </w:r>
                            <w:r w:rsidRPr="004E19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4E19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E19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E19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4E19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4E19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رَبُّكُمۡ</w:t>
                            </w:r>
                            <w:r w:rsidRPr="004E19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عۡبُدُوهُۚ</w:t>
                            </w:r>
                            <w:r w:rsidRPr="004E19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4E19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ِرَٰطٞ</w:t>
                            </w:r>
                          </w:p>
                          <w:p w:rsidR="00257BE5" w:rsidRPr="004E1965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سۡتَقِيمٞ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ٱخۡتَلَفَ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حۡزَابُ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ِهِمۡۖ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وَيۡلٞ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لَّذِينَ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257BE5" w:rsidRPr="004E1965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ذَابِ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وۡمٍ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لِيمٍ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نظُرُونَ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E196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اعَةَ</w:t>
                            </w:r>
                            <w:r w:rsidRPr="004E196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E196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أۡتِيَهُم</w:t>
                            </w:r>
                            <w:r w:rsidRPr="004E196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غۡتَةٗ</w:t>
                            </w:r>
                            <w:r w:rsidRPr="004E196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</w:p>
                          <w:p w:rsidR="00257BE5" w:rsidRPr="004E1965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E19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E19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ۡعُرُونَ</w:t>
                            </w:r>
                            <w:r w:rsidRPr="004E19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4E19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خِلَّآءُ</w:t>
                            </w:r>
                            <w:r w:rsidRPr="004E19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ئِذِۭ</w:t>
                            </w:r>
                            <w:r w:rsidRPr="004E19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ُهُمۡ</w:t>
                            </w:r>
                            <w:r w:rsidRPr="004E19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بَعۡضٍ</w:t>
                            </w:r>
                            <w:r w:rsidRPr="004E19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دُوٌّ</w:t>
                            </w:r>
                            <w:r w:rsidRPr="004E19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E19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مُتَّقِينَ </w:t>
                            </w:r>
                            <w:r w:rsidRPr="004E19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٧ </w:t>
                            </w:r>
                          </w:p>
                          <w:p w:rsidR="00257BE5" w:rsidRPr="004E1965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E19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ٰعِبَادِ</w:t>
                            </w:r>
                            <w:r w:rsidRPr="004E19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E19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وۡفٌ</w:t>
                            </w:r>
                            <w:r w:rsidRPr="004E19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4E19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4E19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4E19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4E19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حۡزَنُونَ</w:t>
                            </w:r>
                            <w:r w:rsidRPr="004E19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4E19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E19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</w:p>
                          <w:p w:rsidR="00257BE5" w:rsidRPr="004E1965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سۡلِمِينَ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دۡخُلُواْ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نَّةَ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زۡوَٰجُكُمۡ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ُحۡبَرُونَ 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٧٠ </w:t>
                            </w:r>
                          </w:p>
                          <w:p w:rsidR="00572C77" w:rsidRPr="004E1965" w:rsidRDefault="00257BE5" w:rsidP="004E196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طَافُ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صِحَافٖ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هَبٖ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كۡوَابٖۖ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فِيهَا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شۡتَهِيهِ</w:t>
                            </w:r>
                            <w:r w:rsidRPr="004E196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19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نفُس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57BE5" w:rsidRPr="00B815D2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B815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نتَقَمۡنَا</w:t>
                      </w:r>
                      <w:r w:rsidRPr="00B815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5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B815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5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أَغۡرَقۡنَٰهُمۡ</w:t>
                      </w:r>
                      <w:r w:rsidRPr="00B815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5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جۡمَعِينَ</w:t>
                      </w:r>
                      <w:r w:rsidRPr="00B815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B815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جَعَلۡنَٰهُمۡ</w:t>
                      </w:r>
                      <w:r w:rsidRPr="00B815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5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سَلَفٗا</w:t>
                      </w:r>
                      <w:r w:rsidRPr="00B815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5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مَثَلٗا</w:t>
                      </w:r>
                    </w:p>
                    <w:p w:rsidR="00257BE5" w:rsidRPr="00B65F76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65F7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لۡأٓخِرِينَ</w:t>
                      </w:r>
                      <w:r w:rsidRPr="00B65F7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٥٦ ۞ </w:t>
                      </w:r>
                      <w:r w:rsidRPr="00B65F7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مَّا</w:t>
                      </w:r>
                      <w:r w:rsidRPr="00B65F7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ضُرِبَ</w:t>
                      </w:r>
                      <w:r w:rsidRPr="00B65F7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بۡنُ</w:t>
                      </w:r>
                      <w:r w:rsidRPr="00B65F7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رۡيَمَ</w:t>
                      </w:r>
                      <w:r w:rsidRPr="00B65F7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ثَلًا</w:t>
                      </w:r>
                      <w:r w:rsidRPr="00B65F7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B65F7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وۡمُكَ</w:t>
                      </w:r>
                      <w:r w:rsidRPr="00B65F7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هُ</w:t>
                      </w:r>
                      <w:r w:rsidRPr="00B65F7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يَصِدُّونَ </w:t>
                      </w:r>
                      <w:r w:rsidRPr="00B65F7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٥٧ </w:t>
                      </w:r>
                    </w:p>
                    <w:p w:rsidR="00257BE5" w:rsidRPr="00B65F76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الُوٓاْ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أَٰلِهَتُنَا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يۡرٌ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ۚ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ضَرَبُوهُ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َ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دَلَۢاۚ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وۡمٌ</w:t>
                      </w:r>
                      <w:r w:rsidRPr="00B65F7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صِمُونَ</w:t>
                      </w:r>
                    </w:p>
                    <w:p w:rsidR="00257BE5" w:rsidRPr="00B65F76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65F7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٥٨ </w:t>
                      </w:r>
                      <w:r w:rsidRPr="00B65F7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ۡ</w:t>
                      </w:r>
                      <w:r w:rsidRPr="00B65F7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وَ</w:t>
                      </w:r>
                      <w:r w:rsidRPr="00B65F7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65F7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بۡدٌ</w:t>
                      </w:r>
                      <w:r w:rsidRPr="00B65F7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ۡعَمۡنَا</w:t>
                      </w:r>
                      <w:r w:rsidRPr="00B65F7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B65F7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عَلۡنَٰهُ</w:t>
                      </w:r>
                      <w:r w:rsidRPr="00B65F7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ثَلٗا</w:t>
                      </w:r>
                      <w:r w:rsidRPr="00B65F7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بَنِيٓ</w:t>
                      </w:r>
                      <w:r w:rsidRPr="00B65F7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5F7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إِسۡرَٰٓءِيلَ </w:t>
                      </w:r>
                      <w:r w:rsidRPr="00B65F7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٥٩ </w:t>
                      </w:r>
                    </w:p>
                    <w:p w:rsidR="00257BE5" w:rsidRPr="00436288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3628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43628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شَآءُ</w:t>
                      </w:r>
                      <w:r w:rsidRPr="0043628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جَعَلۡنَا</w:t>
                      </w:r>
                      <w:r w:rsidRPr="0043628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كُم</w:t>
                      </w:r>
                      <w:r w:rsidRPr="0043628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لَٰٓئِكَةٗ</w:t>
                      </w:r>
                      <w:r w:rsidRPr="0043628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43628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43628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خۡلُفُونَ</w:t>
                      </w:r>
                      <w:r w:rsidRPr="0043628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43628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َّهُۥ</w:t>
                      </w:r>
                      <w:r w:rsidRPr="0043628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عِلۡمٞ</w:t>
                      </w:r>
                    </w:p>
                    <w:p w:rsidR="00257BE5" w:rsidRPr="00436288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3628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ِلسَّاعَةِ</w:t>
                      </w:r>
                      <w:r w:rsidRPr="0043628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43628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مۡتَرُنَّ</w:t>
                      </w:r>
                      <w:r w:rsidRPr="0043628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َا</w:t>
                      </w:r>
                      <w:r w:rsidRPr="0043628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تَّبِعُونِۚ</w:t>
                      </w:r>
                      <w:r w:rsidRPr="0043628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43628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ِرَٰطٞ</w:t>
                      </w:r>
                      <w:r w:rsidRPr="0043628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سۡتَقِيمٞ</w:t>
                      </w:r>
                      <w:r w:rsidRPr="0043628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١ </w:t>
                      </w:r>
                      <w:r w:rsidRPr="0043628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3628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صُدَّنَّكُمُ</w:t>
                      </w:r>
                    </w:p>
                    <w:p w:rsidR="00257BE5" w:rsidRPr="00436288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362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شَّيۡطَٰنُۖ</w:t>
                      </w:r>
                      <w:r w:rsidRPr="004362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4362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4362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دُوّٞ</w:t>
                      </w:r>
                      <w:r w:rsidRPr="004362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4362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4362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مَّا</w:t>
                      </w:r>
                      <w:r w:rsidRPr="004362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4362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يسَىٰ</w:t>
                      </w:r>
                      <w:r w:rsidRPr="004362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4362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62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257BE5" w:rsidRPr="004E1965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ِئۡتُكُم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حِكۡمَةِ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أُبَيِّنَ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ُم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ضَ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خۡتَلِفُونَ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ِۖ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تَّقُواْ</w:t>
                      </w:r>
                    </w:p>
                    <w:p w:rsidR="00257BE5" w:rsidRPr="004E1965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E19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E19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طِيعُونِ</w:t>
                      </w:r>
                      <w:r w:rsidRPr="004E19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4E19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E19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E19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وَ</w:t>
                      </w:r>
                      <w:r w:rsidRPr="004E19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4E19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رَبُّكُمۡ</w:t>
                      </w:r>
                      <w:r w:rsidRPr="004E19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عۡبُدُوهُۚ</w:t>
                      </w:r>
                      <w:r w:rsidRPr="004E19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4E19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ِرَٰطٞ</w:t>
                      </w:r>
                    </w:p>
                    <w:p w:rsidR="00257BE5" w:rsidRPr="004E1965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سۡتَقِيمٞ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ٱخۡتَلَفَ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حۡزَابُ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ۢ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ِهِمۡۖ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وَيۡلٞ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لَّذِينَ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257BE5" w:rsidRPr="004E1965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ذَابِ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وۡمٍ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لِيمٍ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لۡ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نظُرُونَ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E196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اعَةَ</w:t>
                      </w:r>
                      <w:r w:rsidRPr="004E196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4E196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أۡتِيَهُم</w:t>
                      </w:r>
                      <w:r w:rsidRPr="004E196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غۡتَةٗ</w:t>
                      </w:r>
                      <w:r w:rsidRPr="004E196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مۡ</w:t>
                      </w:r>
                    </w:p>
                    <w:p w:rsidR="00257BE5" w:rsidRPr="004E1965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E19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4E19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ۡعُرُونَ</w:t>
                      </w:r>
                      <w:r w:rsidRPr="004E19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4E19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خِلَّآءُ</w:t>
                      </w:r>
                      <w:r w:rsidRPr="004E19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َئِذِۭ</w:t>
                      </w:r>
                      <w:r w:rsidRPr="004E19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ضُهُمۡ</w:t>
                      </w:r>
                      <w:r w:rsidRPr="004E19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بَعۡضٍ</w:t>
                      </w:r>
                      <w:r w:rsidRPr="004E19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دُوٌّ</w:t>
                      </w:r>
                      <w:r w:rsidRPr="004E19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E19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مُتَّقِينَ </w:t>
                      </w:r>
                      <w:r w:rsidRPr="004E19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٦٧ </w:t>
                      </w:r>
                    </w:p>
                    <w:p w:rsidR="00257BE5" w:rsidRPr="004E1965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E19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ٰعِبَادِ</w:t>
                      </w:r>
                      <w:r w:rsidRPr="004E19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ا</w:t>
                      </w:r>
                      <w:r w:rsidRPr="004E19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وۡفٌ</w:t>
                      </w:r>
                      <w:r w:rsidRPr="004E19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4E19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4E19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4E19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4E19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حۡزَنُونَ</w:t>
                      </w:r>
                      <w:r w:rsidRPr="004E19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4E19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E19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مَنُواْ</w:t>
                      </w:r>
                    </w:p>
                    <w:p w:rsidR="00257BE5" w:rsidRPr="004E1965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سۡلِمِينَ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دۡخُلُواْ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جَنَّةَ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زۡوَٰجُكُمۡ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تُحۡبَرُونَ 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٧٠ </w:t>
                      </w:r>
                    </w:p>
                    <w:p w:rsidR="00572C77" w:rsidRPr="004E1965" w:rsidRDefault="00257BE5" w:rsidP="004E196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طَافُ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م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صِحَافٖ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َهَبٖ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كۡوَابٖۖ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فِيهَا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شۡتَهِيهِ</w:t>
                      </w:r>
                      <w:r w:rsidRPr="004E196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196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نفُس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623" w:rsidRPr="00EC77BB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C7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لَذُّ</w:t>
                            </w:r>
                            <w:r w:rsidRPr="00EC7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عۡيُنُۖ</w:t>
                            </w:r>
                            <w:r w:rsidRPr="00EC7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EC7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EC7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ٰلِدُونَ</w:t>
                            </w:r>
                            <w:r w:rsidRPr="00EC7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١ </w:t>
                            </w:r>
                            <w:r w:rsidRPr="00EC7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ِلۡكَ</w:t>
                            </w:r>
                            <w:r w:rsidRPr="00EC7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جَنَّةُ</w:t>
                            </w:r>
                            <w:r w:rsidRPr="00EC7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تِيٓ</w:t>
                            </w:r>
                            <w:r w:rsidRPr="00EC7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ورِثۡتُمُوهَا</w:t>
                            </w:r>
                            <w:r w:rsidRPr="00EC7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</w:p>
                          <w:p w:rsidR="00EC3623" w:rsidRPr="00EC77BB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C77B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EC77B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EC77B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٢ </w:t>
                            </w:r>
                            <w:r w:rsidRPr="00EC77B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EC77B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EC77B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ٰكِهَةٞ</w:t>
                            </w:r>
                            <w:r w:rsidRPr="00EC77B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ثِيرَةٞ</w:t>
                            </w:r>
                            <w:r w:rsidRPr="00EC77B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َا</w:t>
                            </w:r>
                            <w:r w:rsidRPr="00EC77B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كُلُونَ</w:t>
                            </w:r>
                            <w:r w:rsidRPr="00EC77B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٣ </w:t>
                            </w:r>
                            <w:r w:rsidRPr="00EC77B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C77B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جۡرِمِينَ</w:t>
                            </w:r>
                          </w:p>
                          <w:p w:rsidR="00EC3623" w:rsidRPr="00EC77BB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C77B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C77B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ذَابِ</w:t>
                            </w:r>
                            <w:r w:rsidRPr="00EC77B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هَنَّمَ</w:t>
                            </w:r>
                            <w:r w:rsidRPr="00EC77B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ٰلِدُونَ</w:t>
                            </w:r>
                            <w:r w:rsidRPr="00EC77B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٤ </w:t>
                            </w:r>
                            <w:r w:rsidRPr="00EC77B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C77B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فَتَّرُ</w:t>
                            </w:r>
                            <w:r w:rsidRPr="00EC77B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ۡهُمۡ</w:t>
                            </w:r>
                            <w:r w:rsidRPr="00EC77B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EC77B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EC77B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77B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بۡلِسُونَ</w:t>
                            </w:r>
                            <w:r w:rsidRPr="00EC77B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EC77B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</w:p>
                          <w:p w:rsidR="00EC3623" w:rsidRPr="000257FF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0257F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ظَلَمۡنَٰهُمۡ</w:t>
                            </w:r>
                            <w:r w:rsidRPr="000257F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0257F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0257F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0257F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0257F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0257F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نَادَوۡاْ</w:t>
                            </w:r>
                            <w:r w:rsidRPr="000257F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ٰمَٰلِكُ</w:t>
                            </w:r>
                            <w:r w:rsidRPr="000257F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يَقۡضِ</w:t>
                            </w:r>
                          </w:p>
                          <w:p w:rsidR="00EC3623" w:rsidRPr="000257FF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257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0257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كَۖ</w:t>
                            </w:r>
                            <w:r w:rsidRPr="000257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0257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ُم</w:t>
                            </w:r>
                            <w:r w:rsidRPr="000257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ٰكِثُونَ</w:t>
                            </w:r>
                            <w:r w:rsidRPr="000257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٧ </w:t>
                            </w:r>
                            <w:r w:rsidRPr="000257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قَدۡ</w:t>
                            </w:r>
                            <w:r w:rsidRPr="000257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ِئۡنَٰكُم</w:t>
                            </w:r>
                            <w:r w:rsidRPr="000257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0257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0257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َكُمۡ</w:t>
                            </w:r>
                          </w:p>
                          <w:p w:rsidR="00EC3623" w:rsidRPr="000257FF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ۡحَقِّ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ٰرِهُونَ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٨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بۡرَمُوٓاْ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رٗا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َّا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بۡرِمُونَ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حۡسَبُونَ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َّا</w:t>
                            </w:r>
                          </w:p>
                          <w:p w:rsidR="00EC3623" w:rsidRPr="000257FF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257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257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سۡمَعُ</w:t>
                            </w:r>
                            <w:r w:rsidRPr="000257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ِرَّهُمۡ</w:t>
                            </w:r>
                            <w:r w:rsidRPr="000257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جۡوَىٰهُمۚ</w:t>
                            </w:r>
                            <w:r w:rsidRPr="000257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َىٰ</w:t>
                            </w:r>
                            <w:r w:rsidRPr="000257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ُسُلُنَا</w:t>
                            </w:r>
                            <w:r w:rsidRPr="000257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دَيۡهِمۡ</w:t>
                            </w:r>
                            <w:r w:rsidRPr="000257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ۡتُبُونَ</w:t>
                            </w:r>
                            <w:r w:rsidRPr="000257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٠ </w:t>
                            </w:r>
                            <w:r w:rsidRPr="000257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0257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0257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EC3623" w:rsidRPr="000257FF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رَّحۡمَٰنِ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دٞ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نَا۠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َّلُ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ٰبِدِينَ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٨١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ُبۡحَٰنَ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025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5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</w:p>
                          <w:p w:rsidR="00EC3623" w:rsidRPr="00CE5667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E56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CE56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56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رۡشِ</w:t>
                            </w:r>
                            <w:r w:rsidRPr="00CE56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56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CE56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56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صِفُونَ</w:t>
                            </w:r>
                            <w:r w:rsidRPr="00CE56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٨٢ </w:t>
                            </w:r>
                            <w:r w:rsidRPr="00CE56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ذَرۡهُمۡ</w:t>
                            </w:r>
                            <w:r w:rsidRPr="00CE56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56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خُوضُواْ</w:t>
                            </w:r>
                            <w:r w:rsidRPr="00CE56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56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لۡعَبُواْ</w:t>
                            </w:r>
                            <w:r w:rsidRPr="00CE56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56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CE56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56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لَٰقُواْ</w:t>
                            </w:r>
                          </w:p>
                          <w:p w:rsidR="00EC3623" w:rsidRPr="000F701B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F70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وۡمَهُمُ</w:t>
                            </w:r>
                            <w:r w:rsidRPr="000F70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0F70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وعَدُونَ</w:t>
                            </w:r>
                            <w:r w:rsidRPr="000F70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0F70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0F70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0F70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F70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0F70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ٰهٞ</w:t>
                            </w:r>
                            <w:r w:rsidRPr="000F70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0F70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0F70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ٰهٞۚ</w:t>
                            </w:r>
                          </w:p>
                          <w:p w:rsidR="00EC3623" w:rsidRPr="000F701B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تَبَارَكَ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لۡكُ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</w:p>
                          <w:p w:rsidR="00EC3623" w:rsidRPr="000F701B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F70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0F70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ۡنَهُمَا</w:t>
                            </w:r>
                            <w:r w:rsidRPr="000F70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ِندَهُۥ</w:t>
                            </w:r>
                            <w:r w:rsidRPr="000F70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لۡمُ</w:t>
                            </w:r>
                            <w:r w:rsidRPr="000F70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اعَةِ</w:t>
                            </w:r>
                            <w:r w:rsidRPr="000F70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لَيۡهِ</w:t>
                            </w:r>
                            <w:r w:rsidRPr="000F70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رۡجَعُونَ</w:t>
                            </w:r>
                            <w:r w:rsidRPr="000F70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٥ </w:t>
                            </w:r>
                            <w:r w:rsidRPr="000F70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0F70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مۡلِكُ</w:t>
                            </w:r>
                            <w:r w:rsidRPr="000F70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EC3623" w:rsidRPr="000F701B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دۡعُونَ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ُونِهِ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فَٰعَةَ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هِدَ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0F70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٦ </w:t>
                            </w:r>
                            <w:r w:rsidRPr="000F70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ئِن</w:t>
                            </w:r>
                          </w:p>
                          <w:p w:rsidR="00EC3623" w:rsidRPr="00B3258E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3258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أَلۡتَهُم</w:t>
                            </w:r>
                            <w:r w:rsidRPr="00B3258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58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B3258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58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لَقَهُمۡ</w:t>
                            </w:r>
                            <w:r w:rsidRPr="00B3258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58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يَقُولُنَّ</w:t>
                            </w:r>
                            <w:r w:rsidRPr="00B3258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58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ۖ</w:t>
                            </w:r>
                            <w:r w:rsidRPr="00B3258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58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نَّىٰ</w:t>
                            </w:r>
                            <w:r w:rsidRPr="00B3258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58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ؤۡفَكُونَ</w:t>
                            </w:r>
                            <w:r w:rsidRPr="00B3258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٧ </w:t>
                            </w:r>
                            <w:r w:rsidRPr="00B3258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قِيلِهِۦ</w:t>
                            </w:r>
                            <w:r w:rsidRPr="00B3258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58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رَبِّ</w:t>
                            </w:r>
                            <w:r w:rsidRPr="00B3258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58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572C77" w:rsidRPr="00F62310" w:rsidRDefault="00EC3623" w:rsidP="00F6231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F6231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ؤُلَآءِ</w:t>
                            </w:r>
                            <w:r w:rsidRPr="00F6231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231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ٞ</w:t>
                            </w:r>
                            <w:r w:rsidRPr="00F6231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231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F6231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231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F6231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٨ </w:t>
                            </w:r>
                            <w:r w:rsidRPr="00F6231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صۡفَحۡ</w:t>
                            </w:r>
                            <w:r w:rsidRPr="00F6231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231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مۡ</w:t>
                            </w:r>
                            <w:r w:rsidRPr="00F6231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231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لۡ</w:t>
                            </w:r>
                            <w:r w:rsidRPr="00F6231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231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لَٰمٞۚ</w:t>
                            </w:r>
                            <w:r w:rsidRPr="00F6231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231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وۡفَ</w:t>
                            </w:r>
                            <w:r w:rsidRPr="00F6231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6231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 ٨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EC3623" w:rsidRPr="00EC77BB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C7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لَذُّ</w:t>
                      </w:r>
                      <w:r w:rsidRPr="00EC7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عۡيُنُۖ</w:t>
                      </w:r>
                      <w:r w:rsidRPr="00EC7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EC7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EC7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ٰلِدُونَ</w:t>
                      </w:r>
                      <w:r w:rsidRPr="00EC7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١ </w:t>
                      </w:r>
                      <w:r w:rsidRPr="00EC7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ِلۡكَ</w:t>
                      </w:r>
                      <w:r w:rsidRPr="00EC7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جَنَّةُ</w:t>
                      </w:r>
                      <w:r w:rsidRPr="00EC7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تِيٓ</w:t>
                      </w:r>
                      <w:r w:rsidRPr="00EC7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ورِثۡتُمُوهَا</w:t>
                      </w:r>
                      <w:r w:rsidRPr="00EC7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</w:p>
                    <w:p w:rsidR="00EC3623" w:rsidRPr="00EC77BB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C77B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EC77B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EC77B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٧٢ </w:t>
                      </w:r>
                      <w:r w:rsidRPr="00EC77B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EC77B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EC77B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ٰكِهَةٞ</w:t>
                      </w:r>
                      <w:r w:rsidRPr="00EC77B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ثِيرَةٞ</w:t>
                      </w:r>
                      <w:r w:rsidRPr="00EC77B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ۡهَا</w:t>
                      </w:r>
                      <w:r w:rsidRPr="00EC77B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أۡكُلُونَ</w:t>
                      </w:r>
                      <w:r w:rsidRPr="00EC77B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٧٣ </w:t>
                      </w:r>
                      <w:r w:rsidRPr="00EC77B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C77B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جۡرِمِينَ</w:t>
                      </w:r>
                    </w:p>
                    <w:p w:rsidR="00EC3623" w:rsidRPr="00EC77BB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C77B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EC77B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ذَابِ</w:t>
                      </w:r>
                      <w:r w:rsidRPr="00EC77B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هَنَّمَ</w:t>
                      </w:r>
                      <w:r w:rsidRPr="00EC77B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ٰلِدُونَ</w:t>
                      </w:r>
                      <w:r w:rsidRPr="00EC77B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٤ </w:t>
                      </w:r>
                      <w:r w:rsidRPr="00EC77B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EC77B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فَتَّرُ</w:t>
                      </w:r>
                      <w:r w:rsidRPr="00EC77B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ۡهُمۡ</w:t>
                      </w:r>
                      <w:r w:rsidRPr="00EC77B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EC77B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ِ</w:t>
                      </w:r>
                      <w:r w:rsidRPr="00EC77B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77B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بۡلِسُونَ</w:t>
                      </w:r>
                      <w:r w:rsidRPr="00EC77B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EC77B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</w:p>
                    <w:p w:rsidR="00EC3623" w:rsidRPr="000257FF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0257F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ظَلَمۡنَٰهُمۡ</w:t>
                      </w:r>
                      <w:r w:rsidRPr="000257F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0257F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0257F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ُمُ</w:t>
                      </w:r>
                      <w:r w:rsidRPr="000257F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0257F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0257F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نَادَوۡاْ</w:t>
                      </w:r>
                      <w:r w:rsidRPr="000257F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ٰمَٰلِكُ</w:t>
                      </w:r>
                      <w:r w:rsidRPr="000257F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يَقۡضِ</w:t>
                      </w:r>
                    </w:p>
                    <w:p w:rsidR="00EC3623" w:rsidRPr="000257FF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257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0257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ُكَۖ</w:t>
                      </w:r>
                      <w:r w:rsidRPr="000257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0257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كُم</w:t>
                      </w:r>
                      <w:r w:rsidRPr="000257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ٰكِثُونَ</w:t>
                      </w:r>
                      <w:r w:rsidRPr="000257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٧ </w:t>
                      </w:r>
                      <w:r w:rsidRPr="000257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قَدۡ</w:t>
                      </w:r>
                      <w:r w:rsidRPr="000257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ِئۡنَٰكُم</w:t>
                      </w:r>
                      <w:r w:rsidRPr="000257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0257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0257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كۡثَرَكُمۡ</w:t>
                      </w:r>
                    </w:p>
                    <w:p w:rsidR="00EC3623" w:rsidRPr="000257FF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ۡحَقِّ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ٰرِهُونَ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٨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بۡرَمُوٓاْ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رٗا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َّا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بۡرِمُونَ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حۡسَبُونَ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َّا</w:t>
                      </w:r>
                    </w:p>
                    <w:p w:rsidR="00EC3623" w:rsidRPr="000257FF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257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0257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سۡمَعُ</w:t>
                      </w:r>
                      <w:r w:rsidRPr="000257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ِرَّهُمۡ</w:t>
                      </w:r>
                      <w:r w:rsidRPr="000257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نَجۡوَىٰهُمۚ</w:t>
                      </w:r>
                      <w:r w:rsidRPr="000257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لَىٰ</w:t>
                      </w:r>
                      <w:r w:rsidRPr="000257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ُسُلُنَا</w:t>
                      </w:r>
                      <w:r w:rsidRPr="000257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دَيۡهِمۡ</w:t>
                      </w:r>
                      <w:r w:rsidRPr="000257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كۡتُبُونَ</w:t>
                      </w:r>
                      <w:r w:rsidRPr="000257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٨٠ </w:t>
                      </w:r>
                      <w:r w:rsidRPr="000257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0257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0257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EC3623" w:rsidRPr="000257FF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رَّحۡمَٰنِ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دٞ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نَا۠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َّلُ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ٰبِدِينَ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٨١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ُبۡحَٰنَ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025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5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</w:t>
                      </w:r>
                    </w:p>
                    <w:p w:rsidR="00EC3623" w:rsidRPr="00CE5667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E56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</w:t>
                      </w:r>
                      <w:r w:rsidRPr="00CE56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56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رۡشِ</w:t>
                      </w:r>
                      <w:r w:rsidRPr="00CE56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56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CE56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56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صِفُونَ</w:t>
                      </w:r>
                      <w:r w:rsidRPr="00CE56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٨٢ </w:t>
                      </w:r>
                      <w:r w:rsidRPr="00CE56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ذَرۡهُمۡ</w:t>
                      </w:r>
                      <w:r w:rsidRPr="00CE56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56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خُوضُواْ</w:t>
                      </w:r>
                      <w:r w:rsidRPr="00CE56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56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لۡعَبُواْ</w:t>
                      </w:r>
                      <w:r w:rsidRPr="00CE56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56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CE56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56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لَٰقُواْ</w:t>
                      </w:r>
                    </w:p>
                    <w:p w:rsidR="00EC3623" w:rsidRPr="000F701B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F70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وۡمَهُمُ</w:t>
                      </w:r>
                      <w:r w:rsidRPr="000F70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0F70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وعَدُونَ</w:t>
                      </w:r>
                      <w:r w:rsidRPr="000F70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0F70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0F70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0F70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0F70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0F70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ٰهٞ</w:t>
                      </w:r>
                      <w:r w:rsidRPr="000F70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فِي</w:t>
                      </w:r>
                      <w:r w:rsidRPr="000F70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0F70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ٰهٞۚ</w:t>
                      </w:r>
                    </w:p>
                    <w:p w:rsidR="00EC3623" w:rsidRPr="000F701B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F701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0F701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0F701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0F701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تَبَارَكَ</w:t>
                      </w:r>
                      <w:r w:rsidRPr="000F701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0F701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ۥ</w:t>
                      </w:r>
                      <w:r w:rsidRPr="000F701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لۡكُ</w:t>
                      </w:r>
                      <w:r w:rsidRPr="000F701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0F701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</w:t>
                      </w:r>
                    </w:p>
                    <w:p w:rsidR="00EC3623" w:rsidRPr="000F701B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F70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0F70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ۡنَهُمَا</w:t>
                      </w:r>
                      <w:r w:rsidRPr="000F70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ِندَهُۥ</w:t>
                      </w:r>
                      <w:r w:rsidRPr="000F70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لۡمُ</w:t>
                      </w:r>
                      <w:r w:rsidRPr="000F70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اعَةِ</w:t>
                      </w:r>
                      <w:r w:rsidRPr="000F70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لَيۡهِ</w:t>
                      </w:r>
                      <w:r w:rsidRPr="000F70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رۡجَعُونَ</w:t>
                      </w:r>
                      <w:r w:rsidRPr="000F70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٥ </w:t>
                      </w:r>
                      <w:r w:rsidRPr="000F70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0F70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مۡلِكُ</w:t>
                      </w:r>
                      <w:r w:rsidRPr="000F70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EC3623" w:rsidRPr="000F701B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F70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دۡعُونَ</w:t>
                      </w:r>
                      <w:r w:rsidRPr="000F70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0F70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ُونِهِ</w:t>
                      </w:r>
                      <w:r w:rsidRPr="000F70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فَٰعَةَ</w:t>
                      </w:r>
                      <w:r w:rsidRPr="000F70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0F70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</w:t>
                      </w:r>
                      <w:r w:rsidRPr="000F70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هِدَ</w:t>
                      </w:r>
                      <w:r w:rsidRPr="000F70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0F70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0F70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0F70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٦ </w:t>
                      </w:r>
                      <w:r w:rsidRPr="000F70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ئِن</w:t>
                      </w:r>
                    </w:p>
                    <w:p w:rsidR="00EC3623" w:rsidRPr="00B3258E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3258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أَلۡتَهُم</w:t>
                      </w:r>
                      <w:r w:rsidRPr="00B3258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58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نۡ</w:t>
                      </w:r>
                      <w:r w:rsidRPr="00B3258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58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لَقَهُمۡ</w:t>
                      </w:r>
                      <w:r w:rsidRPr="00B3258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58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يَقُولُنَّ</w:t>
                      </w:r>
                      <w:r w:rsidRPr="00B3258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58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ۖ</w:t>
                      </w:r>
                      <w:r w:rsidRPr="00B3258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58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نَّىٰ</w:t>
                      </w:r>
                      <w:r w:rsidRPr="00B3258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58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ؤۡفَكُونَ</w:t>
                      </w:r>
                      <w:r w:rsidRPr="00B3258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٨٧ </w:t>
                      </w:r>
                      <w:r w:rsidRPr="00B3258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قِيلِهِۦ</w:t>
                      </w:r>
                      <w:r w:rsidRPr="00B3258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58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رَبِّ</w:t>
                      </w:r>
                      <w:r w:rsidRPr="00B3258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58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572C77" w:rsidRPr="00F62310" w:rsidRDefault="00EC3623" w:rsidP="00F6231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F6231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ٰٓؤُلَآءِ</w:t>
                      </w:r>
                      <w:r w:rsidRPr="00F6231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231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وۡمٞ</w:t>
                      </w:r>
                      <w:r w:rsidRPr="00F6231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231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F6231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231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F6231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٨ </w:t>
                      </w:r>
                      <w:r w:rsidRPr="00F6231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ٱصۡفَحۡ</w:t>
                      </w:r>
                      <w:r w:rsidRPr="00F6231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231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ۡهُمۡ</w:t>
                      </w:r>
                      <w:r w:rsidRPr="00F6231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231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ُلۡ</w:t>
                      </w:r>
                      <w:r w:rsidRPr="00F6231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231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لَٰمٞۚ</w:t>
                      </w:r>
                      <w:r w:rsidRPr="00F6231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231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سَوۡفَ</w:t>
                      </w:r>
                      <w:r w:rsidRPr="00F6231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6231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لَمُونَ ٨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E636F" w:rsidRPr="00707AA8" w:rsidRDefault="002E636F" w:rsidP="002E636F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</w:p>
    <w:p w:rsidR="002E636F" w:rsidRPr="00707AA8" w:rsidRDefault="002E636F" w:rsidP="002E636F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707AA8">
        <w:rPr>
          <w:rFonts w:cs="KFGQPC HAFS Uthmanic Script" w:hint="cs"/>
          <w:sz w:val="42"/>
          <w:szCs w:val="42"/>
          <w:rtl/>
        </w:rPr>
        <w:t>سُورَةُ</w:t>
      </w:r>
      <w:r w:rsidRPr="00707AA8">
        <w:rPr>
          <w:rFonts w:cs="KFGQPC HAFS Uthmanic Script"/>
          <w:sz w:val="42"/>
          <w:szCs w:val="42"/>
          <w:rtl/>
        </w:rPr>
        <w:t xml:space="preserve"> </w:t>
      </w:r>
      <w:r w:rsidRPr="00707AA8">
        <w:rPr>
          <w:rFonts w:cs="KFGQPC HAFS Uthmanic Script" w:hint="cs"/>
          <w:sz w:val="42"/>
          <w:szCs w:val="42"/>
          <w:rtl/>
        </w:rPr>
        <w:t>الدُّخَانِ</w:t>
      </w:r>
      <w:r w:rsidRPr="002E636F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5CF076F" wp14:editId="625D084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4485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4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6F" w:rsidRPr="00827284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272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8272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2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272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2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8272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2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2E636F" w:rsidRPr="00827284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2728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حمٓ </w:t>
                            </w:r>
                            <w:r w:rsidRPr="0082728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82728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كِتَٰبِ</w:t>
                            </w:r>
                            <w:r w:rsidRPr="0082728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28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بِينِ</w:t>
                            </w:r>
                            <w:r w:rsidRPr="0082728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82728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82728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28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زَلۡنَٰهُ</w:t>
                            </w:r>
                            <w:r w:rsidRPr="0082728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28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2728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28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يۡلَةٖ</w:t>
                            </w:r>
                            <w:r w:rsidRPr="0082728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28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بَٰرَكَةٍۚ</w:t>
                            </w:r>
                            <w:r w:rsidRPr="0082728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28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82728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28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</w:p>
                          <w:p w:rsidR="002E636F" w:rsidRPr="00500DAD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نذِرِينَ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فۡرَقُ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رٍ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كِيمٍ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رٗا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ندِنَآۚ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</w:p>
                          <w:p w:rsidR="002E636F" w:rsidRPr="00500DAD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رۡسِلِينَ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حۡمَةٗ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ِكَۚ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ِيعُ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لِيمُ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500DA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2E636F" w:rsidRPr="00500DAD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500D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500D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00D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يۡنَهُمَآۖ</w:t>
                            </w:r>
                            <w:r w:rsidRPr="00500D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500D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500D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ُوقِنِينَ</w:t>
                            </w:r>
                            <w:r w:rsidRPr="00500D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500D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500D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500D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00D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00D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0D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حۡيِۦ</w:t>
                            </w:r>
                          </w:p>
                          <w:p w:rsidR="002E636F" w:rsidRPr="004E4F45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E4F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مِيتُۖ</w:t>
                            </w:r>
                            <w:r w:rsidRPr="004E4F4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ُكُمۡ</w:t>
                            </w:r>
                            <w:r w:rsidRPr="004E4F4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بُّ</w:t>
                            </w:r>
                            <w:r w:rsidRPr="004E4F4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بَآئِكُمُ</w:t>
                            </w:r>
                            <w:r w:rsidRPr="004E4F4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4E4F4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4E4F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4E4F4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4E4F4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E4F4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كّٖ</w:t>
                            </w:r>
                            <w:r w:rsidRPr="004E4F4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يَلۡعَبُونَ </w:t>
                            </w:r>
                            <w:r w:rsidRPr="004E4F4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٩ </w:t>
                            </w:r>
                          </w:p>
                          <w:p w:rsidR="002E636F" w:rsidRPr="004E4F45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E4F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رۡتَقِبۡ</w:t>
                            </w:r>
                            <w:r w:rsidRPr="004E4F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4E4F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أۡتِي</w:t>
                            </w:r>
                            <w:r w:rsidRPr="004E4F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آءُ</w:t>
                            </w:r>
                            <w:r w:rsidRPr="004E4F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دُخَانٖ</w:t>
                            </w:r>
                            <w:r w:rsidRPr="004E4F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بِينٖ</w:t>
                            </w:r>
                            <w:r w:rsidRPr="004E4F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4E4F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غۡشَى</w:t>
                            </w:r>
                            <w:r w:rsidRPr="004E4F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سَۖ</w:t>
                            </w:r>
                            <w:r w:rsidRPr="004E4F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4E4F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ٌ</w:t>
                            </w:r>
                          </w:p>
                          <w:p w:rsidR="002E636F" w:rsidRPr="00EA2D7B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A2D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لِيمٞ</w:t>
                            </w:r>
                            <w:r w:rsidRPr="00EA2D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EA2D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َّبَّنَا</w:t>
                            </w:r>
                            <w:r w:rsidRPr="00EA2D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2D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كۡشِفۡ</w:t>
                            </w:r>
                            <w:r w:rsidRPr="00EA2D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2D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نَّا</w:t>
                            </w:r>
                            <w:r w:rsidRPr="00EA2D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2D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ذَابَ</w:t>
                            </w:r>
                            <w:r w:rsidRPr="00EA2D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2D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EA2D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2D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ؤۡمِنُونَ</w:t>
                            </w:r>
                            <w:r w:rsidRPr="00EA2D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EA2D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ىٰ</w:t>
                            </w:r>
                            <w:r w:rsidRPr="00EA2D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2D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  <w:r w:rsidRPr="00EA2D7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2D7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ذِّكۡرَىٰ</w:t>
                            </w:r>
                          </w:p>
                          <w:p w:rsidR="002E636F" w:rsidRPr="004E217F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E21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4E21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آءَهُمۡ</w:t>
                            </w:r>
                            <w:r w:rsidRPr="004E21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سُولٞ</w:t>
                            </w:r>
                            <w:r w:rsidRPr="004E21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4E21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4E21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4E21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وَلَّوۡاْ</w:t>
                            </w:r>
                            <w:r w:rsidRPr="004E21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ۡهُ</w:t>
                            </w:r>
                            <w:r w:rsidRPr="004E21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4E21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عَلَّمٞ</w:t>
                            </w:r>
                            <w:r w:rsidRPr="004E21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مَّجۡنُونٌ </w:t>
                            </w:r>
                            <w:r w:rsidRPr="004E217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١٤ </w:t>
                            </w:r>
                          </w:p>
                          <w:p w:rsidR="002E636F" w:rsidRPr="004E217F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E217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4E217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شِفُواْ</w:t>
                            </w:r>
                            <w:r w:rsidRPr="004E217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4E217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لِيلًاۚ</w:t>
                            </w:r>
                            <w:r w:rsidRPr="004E217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4E217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آئِدُونَ</w:t>
                            </w:r>
                            <w:r w:rsidRPr="004E217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4E217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4E217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بۡطِشُ</w:t>
                            </w:r>
                            <w:r w:rsidRPr="004E217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7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بَطۡشَةَ</w:t>
                            </w:r>
                          </w:p>
                          <w:p w:rsidR="002E636F" w:rsidRPr="000368B5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368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كُبۡرَىٰٓ</w:t>
                            </w:r>
                            <w:r w:rsidRPr="000368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0368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نتَقِمُونَ</w:t>
                            </w:r>
                            <w:r w:rsidRPr="000368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٦ ۞ </w:t>
                            </w:r>
                            <w:r w:rsidRPr="000368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0368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تَنَّا</w:t>
                            </w:r>
                            <w:r w:rsidRPr="000368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بۡلَهُمۡ</w:t>
                            </w:r>
                            <w:r w:rsidRPr="000368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ۡمَ</w:t>
                            </w:r>
                            <w:r w:rsidRPr="000368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0368B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َآءَهُمۡ</w:t>
                            </w:r>
                          </w:p>
                          <w:p w:rsidR="002E636F" w:rsidRPr="000368B5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368B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سُولٞ</w:t>
                            </w:r>
                            <w:r w:rsidRPr="000368B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رِيمٌ</w:t>
                            </w:r>
                            <w:r w:rsidRPr="000368B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0368B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0368B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دُّوٓاْ</w:t>
                            </w:r>
                            <w:r w:rsidRPr="000368B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يَّ</w:t>
                            </w:r>
                            <w:r w:rsidRPr="000368B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ِبَادَ</w:t>
                            </w:r>
                            <w:r w:rsidRPr="000368B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0368B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0368B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0368B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سُولٌ</w:t>
                            </w:r>
                            <w:r w:rsidRPr="000368B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8B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أَمِينٞ </w:t>
                            </w:r>
                            <w:r w:rsidRPr="000368B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١٨ </w:t>
                            </w:r>
                          </w:p>
                          <w:p w:rsidR="002E636F" w:rsidRPr="003F2E07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</w:t>
                            </w:r>
                            <w:r w:rsidRPr="003F2E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3F2E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لُواْ</w:t>
                            </w:r>
                            <w:r w:rsidRPr="003F2E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3F2E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3F2E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3F2E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تِيكُم</w:t>
                            </w:r>
                            <w:r w:rsidRPr="003F2E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سُلۡطَٰنٖ</w:t>
                            </w:r>
                            <w:r w:rsidRPr="003F2E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بِينٖ</w:t>
                            </w:r>
                            <w:r w:rsidRPr="003F2E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نِّي</w:t>
                            </w:r>
                            <w:r w:rsidRPr="003F2E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ُذۡتُ</w:t>
                            </w:r>
                            <w:r w:rsidRPr="003F2E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2E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رَبّ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0;width:424.5pt;height:586.5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" filled="f" stroked="f">
                <v:textbox>
                  <w:txbxContent>
                    <w:p w:rsidR="002E636F" w:rsidRPr="00827284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272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8272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2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272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2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8272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2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2E636F" w:rsidRPr="00827284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2728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حمٓ </w:t>
                      </w:r>
                      <w:r w:rsidRPr="0082728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82728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كِتَٰبِ</w:t>
                      </w:r>
                      <w:r w:rsidRPr="0082728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28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بِينِ</w:t>
                      </w:r>
                      <w:r w:rsidRPr="0082728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82728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82728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28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زَلۡنَٰهُ</w:t>
                      </w:r>
                      <w:r w:rsidRPr="0082728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28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82728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28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يۡلَةٖ</w:t>
                      </w:r>
                      <w:r w:rsidRPr="0082728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28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بَٰرَكَةٍۚ</w:t>
                      </w:r>
                      <w:r w:rsidRPr="0082728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28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82728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28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نَّا</w:t>
                      </w:r>
                    </w:p>
                    <w:p w:rsidR="002E636F" w:rsidRPr="00500DAD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00DA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نذِرِينَ</w:t>
                      </w:r>
                      <w:r w:rsidRPr="00500DA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00DA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فۡرَقُ</w:t>
                      </w:r>
                      <w:r w:rsidRPr="00500DA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ُ</w:t>
                      </w:r>
                      <w:r w:rsidRPr="00500DA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رٍ</w:t>
                      </w:r>
                      <w:r w:rsidRPr="00500DA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كِيمٍ</w:t>
                      </w:r>
                      <w:r w:rsidRPr="00500DA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رٗا</w:t>
                      </w:r>
                      <w:r w:rsidRPr="00500DA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</w:t>
                      </w:r>
                      <w:r w:rsidRPr="00500DA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ندِنَآۚ</w:t>
                      </w:r>
                      <w:r w:rsidRPr="00500DA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500DA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َّا</w:t>
                      </w:r>
                    </w:p>
                    <w:p w:rsidR="002E636F" w:rsidRPr="00500DAD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00DA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رۡسِلِينَ</w:t>
                      </w:r>
                      <w:r w:rsidRPr="00500DA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حۡمَةٗ</w:t>
                      </w:r>
                      <w:r w:rsidRPr="00500DA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500DA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ِكَۚ</w:t>
                      </w:r>
                      <w:r w:rsidRPr="00500DA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500DA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500DA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ِيعُ</w:t>
                      </w:r>
                      <w:r w:rsidRPr="00500DA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لِيمُ</w:t>
                      </w:r>
                      <w:r w:rsidRPr="00500DA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</w:t>
                      </w:r>
                      <w:r w:rsidRPr="00500DA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2E636F" w:rsidRPr="00500DAD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500D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500D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00D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يۡنَهُمَآۖ</w:t>
                      </w:r>
                      <w:r w:rsidRPr="00500D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</w:t>
                      </w:r>
                      <w:r w:rsidRPr="00500D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500D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ُوقِنِينَ</w:t>
                      </w:r>
                      <w:r w:rsidRPr="00500D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500D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آ</w:t>
                      </w:r>
                      <w:r w:rsidRPr="00500D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500D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00D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ُوَ</w:t>
                      </w:r>
                      <w:r w:rsidRPr="00500D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0D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حۡيِۦ</w:t>
                      </w:r>
                    </w:p>
                    <w:p w:rsidR="002E636F" w:rsidRPr="004E4F45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E4F4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ُمِيتُۖ</w:t>
                      </w:r>
                      <w:r w:rsidRPr="004E4F4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ُكُمۡ</w:t>
                      </w:r>
                      <w:r w:rsidRPr="004E4F4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رَبُّ</w:t>
                      </w:r>
                      <w:r w:rsidRPr="004E4F4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بَآئِكُمُ</w:t>
                      </w:r>
                      <w:r w:rsidRPr="004E4F4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4E4F4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4E4F4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ۡ</w:t>
                      </w:r>
                      <w:r w:rsidRPr="004E4F4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4E4F4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4E4F4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كّٖ</w:t>
                      </w:r>
                      <w:r w:rsidRPr="004E4F4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يَلۡعَبُونَ </w:t>
                      </w:r>
                      <w:r w:rsidRPr="004E4F4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٩ </w:t>
                      </w:r>
                    </w:p>
                    <w:p w:rsidR="002E636F" w:rsidRPr="004E4F45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E4F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رۡتَقِبۡ</w:t>
                      </w:r>
                      <w:r w:rsidRPr="004E4F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4E4F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أۡتِي</w:t>
                      </w:r>
                      <w:r w:rsidRPr="004E4F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آءُ</w:t>
                      </w:r>
                      <w:r w:rsidRPr="004E4F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دُخَانٖ</w:t>
                      </w:r>
                      <w:r w:rsidRPr="004E4F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بِينٖ</w:t>
                      </w:r>
                      <w:r w:rsidRPr="004E4F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4E4F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غۡشَى</w:t>
                      </w:r>
                      <w:r w:rsidRPr="004E4F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سَۖ</w:t>
                      </w:r>
                      <w:r w:rsidRPr="004E4F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4E4F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ٌ</w:t>
                      </w:r>
                    </w:p>
                    <w:p w:rsidR="002E636F" w:rsidRPr="00EA2D7B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A2D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لِيمٞ</w:t>
                      </w:r>
                      <w:r w:rsidRPr="00EA2D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EA2D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َّبَّنَا</w:t>
                      </w:r>
                      <w:r w:rsidRPr="00EA2D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2D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كۡشِفۡ</w:t>
                      </w:r>
                      <w:r w:rsidRPr="00EA2D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2D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نَّا</w:t>
                      </w:r>
                      <w:r w:rsidRPr="00EA2D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2D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ذَابَ</w:t>
                      </w:r>
                      <w:r w:rsidRPr="00EA2D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2D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EA2D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2D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ؤۡمِنُونَ</w:t>
                      </w:r>
                      <w:r w:rsidRPr="00EA2D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EA2D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ىٰ</w:t>
                      </w:r>
                      <w:r w:rsidRPr="00EA2D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2D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ُ</w:t>
                      </w:r>
                      <w:r w:rsidRPr="00EA2D7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2D7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ذِّكۡرَىٰ</w:t>
                      </w:r>
                    </w:p>
                    <w:p w:rsidR="002E636F" w:rsidRPr="004E217F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E21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4E21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آءَهُمۡ</w:t>
                      </w:r>
                      <w:r w:rsidRPr="004E21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سُولٞ</w:t>
                      </w:r>
                      <w:r w:rsidRPr="004E21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4E21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4E21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4E21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وَلَّوۡاْ</w:t>
                      </w:r>
                      <w:r w:rsidRPr="004E21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ۡهُ</w:t>
                      </w:r>
                      <w:r w:rsidRPr="004E21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4E21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عَلَّمٞ</w:t>
                      </w:r>
                      <w:r w:rsidRPr="004E21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مَّجۡنُونٌ </w:t>
                      </w:r>
                      <w:r w:rsidRPr="004E217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١٤ </w:t>
                      </w:r>
                    </w:p>
                    <w:p w:rsidR="002E636F" w:rsidRPr="004E217F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E217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4E217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شِفُواْ</w:t>
                      </w:r>
                      <w:r w:rsidRPr="004E217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4E217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لِيلًاۚ</w:t>
                      </w:r>
                      <w:r w:rsidRPr="004E217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4E217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آئِدُونَ</w:t>
                      </w:r>
                      <w:r w:rsidRPr="004E217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4E217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4E217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بۡطِشُ</w:t>
                      </w:r>
                      <w:r w:rsidRPr="004E217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7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بَطۡشَةَ</w:t>
                      </w:r>
                    </w:p>
                    <w:p w:rsidR="002E636F" w:rsidRPr="000368B5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368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كُبۡرَىٰٓ</w:t>
                      </w:r>
                      <w:r w:rsidRPr="000368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0368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نتَقِمُونَ</w:t>
                      </w:r>
                      <w:r w:rsidRPr="000368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٦ ۞ </w:t>
                      </w:r>
                      <w:r w:rsidRPr="000368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0368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تَنَّا</w:t>
                      </w:r>
                      <w:r w:rsidRPr="000368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بۡلَهُمۡ</w:t>
                      </w:r>
                      <w:r w:rsidRPr="000368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ۡمَ</w:t>
                      </w:r>
                      <w:r w:rsidRPr="000368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0368B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َآءَهُمۡ</w:t>
                      </w:r>
                    </w:p>
                    <w:p w:rsidR="002E636F" w:rsidRPr="000368B5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368B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سُولٞ</w:t>
                      </w:r>
                      <w:r w:rsidRPr="000368B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رِيمٌ</w:t>
                      </w:r>
                      <w:r w:rsidRPr="000368B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0368B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ۡ</w:t>
                      </w:r>
                      <w:r w:rsidRPr="000368B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دُّوٓاْ</w:t>
                      </w:r>
                      <w:r w:rsidRPr="000368B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يَّ</w:t>
                      </w:r>
                      <w:r w:rsidRPr="000368B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ِبَادَ</w:t>
                      </w:r>
                      <w:r w:rsidRPr="000368B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0368B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0368B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0368B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سُولٌ</w:t>
                      </w:r>
                      <w:r w:rsidRPr="000368B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8B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أَمِينٞ </w:t>
                      </w:r>
                      <w:r w:rsidRPr="000368B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١٨ </w:t>
                      </w:r>
                    </w:p>
                    <w:p w:rsidR="002E636F" w:rsidRPr="003F2E07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</w:t>
                      </w:r>
                      <w:r w:rsidRPr="003F2E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ا</w:t>
                      </w:r>
                      <w:r w:rsidRPr="003F2E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لُواْ</w:t>
                      </w:r>
                      <w:r w:rsidRPr="003F2E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</w:t>
                      </w:r>
                      <w:r w:rsidRPr="003F2E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3F2E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3F2E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تِيكُم</w:t>
                      </w:r>
                      <w:r w:rsidRPr="003F2E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سُلۡطَٰنٖ</w:t>
                      </w:r>
                      <w:r w:rsidRPr="003F2E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بِينٖ</w:t>
                      </w:r>
                      <w:r w:rsidRPr="003F2E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نِّي</w:t>
                      </w:r>
                      <w:r w:rsidRPr="003F2E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ُذۡتُ</w:t>
                      </w:r>
                      <w:r w:rsidRPr="003F2E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2E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رَبِّ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E479F1" w:rsidP="00D31594">
      <w:pPr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D73" w:rsidRPr="00FE3479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E347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رَبِّكُمۡ</w:t>
                            </w:r>
                            <w:r w:rsidRPr="00FE347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FE347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رۡجُمُونِ</w:t>
                            </w:r>
                            <w:r w:rsidRPr="00FE347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FE347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FE347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FE347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ؤۡمِنُواْ</w:t>
                            </w:r>
                            <w:r w:rsidRPr="00FE347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FE347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عۡتَزِلُونِ</w:t>
                            </w:r>
                            <w:r w:rsidRPr="00FE347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FE347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دَعَا</w:t>
                            </w:r>
                            <w:r w:rsidRPr="00FE347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َهُۥٓ</w:t>
                            </w:r>
                            <w:r w:rsidRPr="00FE347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</w:p>
                          <w:p w:rsidR="00F05D73" w:rsidRPr="00FE3479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E34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FE347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  <w:r w:rsidRPr="00FE347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جۡرِمُونَ</w:t>
                            </w:r>
                            <w:r w:rsidRPr="00FE347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FE34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سۡرِ</w:t>
                            </w:r>
                            <w:r w:rsidRPr="00FE347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عِبَادِي</w:t>
                            </w:r>
                            <w:r w:rsidRPr="00FE347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ۡلًا</w:t>
                            </w:r>
                            <w:r w:rsidRPr="00FE347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ُم</w:t>
                            </w:r>
                            <w:r w:rsidRPr="00FE347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تَّبَعُونَ</w:t>
                            </w:r>
                            <w:r w:rsidRPr="00FE347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FE34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تۡرُكِ</w:t>
                            </w:r>
                          </w:p>
                          <w:p w:rsidR="00F05D73" w:rsidRPr="00FE3479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E347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حۡرَ</w:t>
                            </w:r>
                            <w:r w:rsidRPr="00FE347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هۡوًاۖ</w:t>
                            </w:r>
                            <w:r w:rsidRPr="00FE347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FE347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ُندٞ</w:t>
                            </w:r>
                            <w:r w:rsidRPr="00FE347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غۡرَقُونَ</w:t>
                            </w:r>
                            <w:r w:rsidRPr="00FE347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FE347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ۡ</w:t>
                            </w:r>
                            <w:r w:rsidRPr="00FE347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كُواْ</w:t>
                            </w:r>
                            <w:r w:rsidRPr="00FE347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E347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FE347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وَعُيُونٖ </w:t>
                            </w:r>
                            <w:r w:rsidRPr="00FE347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٥ </w:t>
                            </w:r>
                          </w:p>
                          <w:p w:rsidR="00F05D73" w:rsidRPr="00FE3479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زُرُوعٖ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قَامٖ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رِيمٖ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نَعۡمَةٖ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ٰكِهِينَ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ذَٰلِكَۖ</w:t>
                            </w:r>
                          </w:p>
                          <w:p w:rsidR="00F05D73" w:rsidRPr="00FE3479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وۡرَثۡنَٰهَا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وۡمًا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خَرِينَ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كَتۡ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مَآءُ</w:t>
                            </w:r>
                            <w:r w:rsidRPr="00FE347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E34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ۡأَرۡضُ</w:t>
                            </w:r>
                          </w:p>
                          <w:p w:rsidR="00F05D73" w:rsidRPr="00271D23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71D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71D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271D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نظَرِينَ</w:t>
                            </w:r>
                            <w:r w:rsidRPr="00271D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271D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271D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جَّيۡنَا</w:t>
                            </w:r>
                            <w:r w:rsidRPr="00271D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271D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271D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71D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271D2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هِينِ</w:t>
                            </w:r>
                          </w:p>
                          <w:p w:rsidR="00F05D73" w:rsidRPr="00271D23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71D2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٣٠ </w:t>
                            </w:r>
                            <w:r w:rsidRPr="00271D2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71D2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رۡعَوۡنَۚ</w:t>
                            </w:r>
                            <w:r w:rsidRPr="00271D2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271D2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271D2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الِيٗا</w:t>
                            </w:r>
                            <w:r w:rsidRPr="00271D2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71D2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سۡرِفِينَ</w:t>
                            </w:r>
                            <w:r w:rsidRPr="00271D2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271D2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قَدِ</w:t>
                            </w:r>
                            <w:r w:rsidRPr="00271D2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D2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خۡتَرۡنَٰهُمۡ</w:t>
                            </w:r>
                          </w:p>
                          <w:p w:rsidR="00F05D73" w:rsidRPr="00E851DB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851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E851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ٍ</w:t>
                            </w:r>
                            <w:r w:rsidRPr="00E851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E851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E851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E851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تَيۡنَٰهُم</w:t>
                            </w:r>
                            <w:r w:rsidRPr="00E851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E851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يَٰتِ</w:t>
                            </w:r>
                            <w:r w:rsidRPr="00E851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851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E851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َٰٓؤٞاْ</w:t>
                            </w:r>
                            <w:r w:rsidRPr="00E851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ُّبِينٌ </w:t>
                            </w:r>
                            <w:r w:rsidRPr="00E851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٣ </w:t>
                            </w:r>
                          </w:p>
                          <w:p w:rsidR="00F05D73" w:rsidRPr="00E851DB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851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851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E851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َقُولُونَ</w:t>
                            </w:r>
                            <w:r w:rsidRPr="00E851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E851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E851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E851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851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وۡتَتُنَا</w:t>
                            </w:r>
                            <w:r w:rsidRPr="00E851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ُولَىٰ</w:t>
                            </w:r>
                            <w:r w:rsidRPr="00E851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851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E851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ُنشَرِينَ</w:t>
                            </w:r>
                          </w:p>
                          <w:p w:rsidR="00F05D73" w:rsidRPr="00E851DB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851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٣٥ </w:t>
                            </w:r>
                            <w:r w:rsidRPr="00E851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ۡتُواْ</w:t>
                            </w:r>
                            <w:r w:rsidRPr="00E851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ـَٔابَآئِنَآ</w:t>
                            </w:r>
                            <w:r w:rsidRPr="00E851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E851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E851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E851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E851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هُمۡ</w:t>
                            </w:r>
                            <w:r w:rsidRPr="00E851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يۡرٌ</w:t>
                            </w:r>
                            <w:r w:rsidRPr="00E851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E851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مُ</w:t>
                            </w:r>
                            <w:r w:rsidRPr="00E851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بَّعٖ</w:t>
                            </w:r>
                            <w:r w:rsidRPr="00E851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</w:p>
                          <w:p w:rsidR="00F05D73" w:rsidRPr="00E851DB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851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851D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بۡلِهِمۡ</w:t>
                            </w:r>
                            <w:r w:rsidRPr="00E851D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هۡلَكۡنَٰهُمۡۚ</w:t>
                            </w:r>
                            <w:r w:rsidRPr="00E851D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E851D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E851D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جۡرِمِينَ</w:t>
                            </w:r>
                            <w:r w:rsidRPr="00E851D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E851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851D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E851D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</w:p>
                          <w:p w:rsidR="00F05D73" w:rsidRPr="00E851DB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يۡنَهُمَا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ٰعِبِينَ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لَقۡنَٰهُمَآ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</w:p>
                          <w:p w:rsidR="00F05D73" w:rsidRPr="00E851DB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851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كۡثَرَهُمۡ</w:t>
                            </w:r>
                            <w:r w:rsidRPr="00E851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851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E851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E851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851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E851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فَصۡلِ</w:t>
                            </w:r>
                            <w:r w:rsidRPr="00E851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يقَٰتُهُمۡ</w:t>
                            </w:r>
                            <w:r w:rsidRPr="00E851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جۡمَعِينَ</w:t>
                            </w:r>
                            <w:r w:rsidRPr="00E851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E851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</w:p>
                          <w:p w:rsidR="00F05D73" w:rsidRPr="00E851DB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غۡنِي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لًى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وۡلٗى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نصَرُونَ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١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ِمَ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ۚ</w:t>
                            </w:r>
                            <w:r w:rsidRPr="00E851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</w:p>
                          <w:p w:rsidR="00BD4A85" w:rsidRPr="00E851DB" w:rsidRDefault="00F05D73" w:rsidP="00E851D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</w:rPr>
                            </w:pP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َجَرَتَ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زَّقُّومِ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طَعَامُ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51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ٱلۡأَثِيمِ  </w:t>
                            </w:r>
                            <w:r w:rsidRPr="00E851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>٤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05D73" w:rsidRPr="00FE3479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E347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رَبِّكُمۡ</w:t>
                      </w:r>
                      <w:r w:rsidRPr="00FE347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FE347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رۡجُمُونِ</w:t>
                      </w:r>
                      <w:r w:rsidRPr="00FE347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FE347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</w:t>
                      </w:r>
                      <w:r w:rsidRPr="00FE347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مۡ</w:t>
                      </w:r>
                      <w:r w:rsidRPr="00FE347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ؤۡمِنُواْ</w:t>
                      </w:r>
                      <w:r w:rsidRPr="00FE347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ي</w:t>
                      </w:r>
                      <w:r w:rsidRPr="00FE347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عۡتَزِلُونِ</w:t>
                      </w:r>
                      <w:r w:rsidRPr="00FE347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FE347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دَعَا</w:t>
                      </w:r>
                      <w:r w:rsidRPr="00FE347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َهُۥٓ</w:t>
                      </w:r>
                      <w:r w:rsidRPr="00FE347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َّ</w:t>
                      </w:r>
                    </w:p>
                    <w:p w:rsidR="00F05D73" w:rsidRPr="00FE3479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E347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FE347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مٞ</w:t>
                      </w:r>
                      <w:r w:rsidRPr="00FE347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جۡرِمُونَ</w:t>
                      </w:r>
                      <w:r w:rsidRPr="00FE347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FE347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سۡرِ</w:t>
                      </w:r>
                      <w:r w:rsidRPr="00FE347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عِبَادِي</w:t>
                      </w:r>
                      <w:r w:rsidRPr="00FE347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يۡلًا</w:t>
                      </w:r>
                      <w:r w:rsidRPr="00FE347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كُم</w:t>
                      </w:r>
                      <w:r w:rsidRPr="00FE347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تَّبَعُونَ</w:t>
                      </w:r>
                      <w:r w:rsidRPr="00FE347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FE347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تۡرُكِ</w:t>
                      </w:r>
                    </w:p>
                    <w:p w:rsidR="00F05D73" w:rsidRPr="00FE3479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E347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بَحۡرَ</w:t>
                      </w:r>
                      <w:r w:rsidRPr="00FE347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هۡوًاۖ</w:t>
                      </w:r>
                      <w:r w:rsidRPr="00FE347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FE347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ُندٞ</w:t>
                      </w:r>
                      <w:r w:rsidRPr="00FE347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غۡرَقُونَ</w:t>
                      </w:r>
                      <w:r w:rsidRPr="00FE347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FE347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مۡ</w:t>
                      </w:r>
                      <w:r w:rsidRPr="00FE347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رَكُواْ</w:t>
                      </w:r>
                      <w:r w:rsidRPr="00FE347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FE347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FE347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وَعُيُونٖ </w:t>
                      </w:r>
                      <w:r w:rsidRPr="00FE347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٢٥ </w:t>
                      </w:r>
                    </w:p>
                    <w:p w:rsidR="00F05D73" w:rsidRPr="00FE3479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زُرُوعٖ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قَامٖ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رِيمٖ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نَعۡمَةٖ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ٰكِهِينَ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ذَٰلِكَۖ</w:t>
                      </w:r>
                    </w:p>
                    <w:p w:rsidR="00F05D73" w:rsidRPr="00FE3479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وۡرَثۡنَٰهَا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وۡمًا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خَرِينَ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َا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كَتۡ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مَآءُ</w:t>
                      </w:r>
                      <w:r w:rsidRPr="00FE347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E34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ۡأَرۡضُ</w:t>
                      </w:r>
                    </w:p>
                    <w:p w:rsidR="00F05D73" w:rsidRPr="00271D23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71D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71D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271D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نظَرِينَ</w:t>
                      </w:r>
                      <w:r w:rsidRPr="00271D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271D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271D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جَّيۡنَا</w:t>
                      </w:r>
                      <w:r w:rsidRPr="00271D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271D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271D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271D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271D2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هِينِ</w:t>
                      </w:r>
                    </w:p>
                    <w:p w:rsidR="00F05D73" w:rsidRPr="00271D23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71D2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٣٠ </w:t>
                      </w:r>
                      <w:r w:rsidRPr="00271D2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271D2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رۡعَوۡنَۚ</w:t>
                      </w:r>
                      <w:r w:rsidRPr="00271D2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271D2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271D2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الِيٗا</w:t>
                      </w:r>
                      <w:r w:rsidRPr="00271D2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71D2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سۡرِفِينَ</w:t>
                      </w:r>
                      <w:r w:rsidRPr="00271D2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271D2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قَدِ</w:t>
                      </w:r>
                      <w:r w:rsidRPr="00271D2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D2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خۡتَرۡنَٰهُمۡ</w:t>
                      </w:r>
                    </w:p>
                    <w:p w:rsidR="00F05D73" w:rsidRPr="00E851DB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851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E851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لۡمٍ</w:t>
                      </w:r>
                      <w:r w:rsidRPr="00E851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E851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E851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E851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ءَاتَيۡنَٰهُم</w:t>
                      </w:r>
                      <w:r w:rsidRPr="00E851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E851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ٓيَٰتِ</w:t>
                      </w:r>
                      <w:r w:rsidRPr="00E851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E851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E851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َٰٓؤٞاْ</w:t>
                      </w:r>
                      <w:r w:rsidRPr="00E851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مُّبِينٌ </w:t>
                      </w:r>
                      <w:r w:rsidRPr="00E851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٣٣ </w:t>
                      </w:r>
                    </w:p>
                    <w:p w:rsidR="00F05D73" w:rsidRPr="00E851DB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851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851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E851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يَقُولُونَ</w:t>
                      </w:r>
                      <w:r w:rsidRPr="00E851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E851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ۡ</w:t>
                      </w:r>
                      <w:r w:rsidRPr="00E851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ِيَ</w:t>
                      </w:r>
                      <w:r w:rsidRPr="00E851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851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وۡتَتُنَا</w:t>
                      </w:r>
                      <w:r w:rsidRPr="00E851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ُولَىٰ</w:t>
                      </w:r>
                      <w:r w:rsidRPr="00E851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851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E851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ُنشَرِينَ</w:t>
                      </w:r>
                    </w:p>
                    <w:p w:rsidR="00F05D73" w:rsidRPr="00E851DB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851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٣٥ </w:t>
                      </w:r>
                      <w:r w:rsidRPr="00E851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ۡتُواْ</w:t>
                      </w:r>
                      <w:r w:rsidRPr="00E851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ـَٔابَآئِنَآ</w:t>
                      </w:r>
                      <w:r w:rsidRPr="00E851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  <w:r w:rsidRPr="00E851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E851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E851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E851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هُمۡ</w:t>
                      </w:r>
                      <w:r w:rsidRPr="00E851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يۡرٌ</w:t>
                      </w:r>
                      <w:r w:rsidRPr="00E851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</w:t>
                      </w:r>
                      <w:r w:rsidRPr="00E851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مُ</w:t>
                      </w:r>
                      <w:r w:rsidRPr="00E851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بَّعٖ</w:t>
                      </w:r>
                      <w:r w:rsidRPr="00E851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َّذِينَ</w:t>
                      </w:r>
                    </w:p>
                    <w:p w:rsidR="00F05D73" w:rsidRPr="00E851DB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851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E851D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بۡلِهِمۡ</w:t>
                      </w:r>
                      <w:r w:rsidRPr="00E851D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هۡلَكۡنَٰهُمۡۚ</w:t>
                      </w:r>
                      <w:r w:rsidRPr="00E851D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E851D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E851D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جۡرِمِينَ</w:t>
                      </w:r>
                      <w:r w:rsidRPr="00E851D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E851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851D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E851D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ٰوَٰتِ</w:t>
                      </w:r>
                    </w:p>
                    <w:p w:rsidR="00F05D73" w:rsidRPr="00E851DB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يۡنَهُمَا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ٰعِبِينَ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لَقۡنَٰهُمَآ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ٰكِنَّ</w:t>
                      </w:r>
                    </w:p>
                    <w:p w:rsidR="00F05D73" w:rsidRPr="00E851DB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851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كۡثَرَهُمۡ</w:t>
                      </w:r>
                      <w:r w:rsidRPr="00E851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ا</w:t>
                      </w:r>
                      <w:r w:rsidRPr="00E851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E851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E851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851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E851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فَصۡلِ</w:t>
                      </w:r>
                      <w:r w:rsidRPr="00E851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يقَٰتُهُمۡ</w:t>
                      </w:r>
                      <w:r w:rsidRPr="00E851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جۡمَعِينَ</w:t>
                      </w:r>
                      <w:r w:rsidRPr="00E851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E851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َ</w:t>
                      </w:r>
                    </w:p>
                    <w:p w:rsidR="00F05D73" w:rsidRPr="00E851DB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غۡنِي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وۡلًى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وۡلٗى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ـٔٗا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نصَرُونَ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١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َّحِمَ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ۚ</w:t>
                      </w:r>
                      <w:r w:rsidRPr="00E851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</w:p>
                    <w:p w:rsidR="00BD4A85" w:rsidRPr="00E851DB" w:rsidRDefault="00F05D73" w:rsidP="00E851D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</w:rPr>
                      </w:pP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ُوَ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َجَرَتَ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زَّقُّومِ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طَعَامُ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51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ٱلۡأَثِيمِ  </w:t>
                      </w:r>
                      <w:r w:rsidRPr="00E851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>٤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E636F" w:rsidRPr="0006528A" w:rsidRDefault="002E636F" w:rsidP="002E636F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5D13FC4" wp14:editId="2788205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137150"/>
                <wp:effectExtent l="0" t="0" r="0" b="635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13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6F" w:rsidRPr="0081779A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1779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ٱلۡمُهۡلِ</w:t>
                            </w:r>
                            <w:r w:rsidRPr="0081779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غۡلِي</w:t>
                            </w:r>
                            <w:r w:rsidRPr="0081779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1779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بُطُونِ</w:t>
                            </w:r>
                            <w:r w:rsidRPr="0081779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81779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غَلۡيِ</w:t>
                            </w:r>
                            <w:r w:rsidRPr="0081779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حَمِيمِ</w:t>
                            </w:r>
                            <w:r w:rsidRPr="0081779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81779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ُذُوهُ</w:t>
                            </w:r>
                            <w:r w:rsidRPr="0081779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عۡتِلُوهُ</w:t>
                            </w:r>
                            <w:r w:rsidRPr="0081779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</w:p>
                          <w:p w:rsidR="002E636F" w:rsidRPr="0081779A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177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وَآءِ</w:t>
                            </w:r>
                            <w:r w:rsidRPr="008177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حِيمِ</w:t>
                            </w:r>
                            <w:r w:rsidRPr="008177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٧ </w:t>
                            </w:r>
                            <w:r w:rsidRPr="008177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8177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صُبُّواْ</w:t>
                            </w:r>
                            <w:r w:rsidRPr="008177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ۡقَ</w:t>
                            </w:r>
                            <w:r w:rsidRPr="008177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أۡسِهِۦ</w:t>
                            </w:r>
                            <w:r w:rsidRPr="008177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8177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ِ</w:t>
                            </w:r>
                            <w:r w:rsidRPr="008177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مِيمِ</w:t>
                            </w:r>
                            <w:r w:rsidRPr="008177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٨ </w:t>
                            </w:r>
                            <w:r w:rsidRPr="008177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ُقۡ</w:t>
                            </w:r>
                            <w:r w:rsidRPr="008177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</w:p>
                          <w:p w:rsidR="002E636F" w:rsidRPr="0081779A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177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8177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زِيزُ</w:t>
                            </w:r>
                            <w:r w:rsidRPr="008177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َرِيمُ</w:t>
                            </w:r>
                            <w:r w:rsidRPr="008177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٩ </w:t>
                            </w:r>
                            <w:r w:rsidRPr="008177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177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8177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177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نتُم</w:t>
                            </w:r>
                            <w:r w:rsidRPr="008177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8177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مۡتَرُونَ</w:t>
                            </w:r>
                            <w:r w:rsidRPr="008177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٠ </w:t>
                            </w:r>
                            <w:r w:rsidRPr="008177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177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تَّقِينَ</w:t>
                            </w:r>
                          </w:p>
                          <w:p w:rsidR="002E636F" w:rsidRPr="0081779A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81779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1779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قَامٍ</w:t>
                            </w:r>
                            <w:r w:rsidRPr="0081779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مِينٖ</w:t>
                            </w:r>
                            <w:r w:rsidRPr="0081779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81779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1779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81779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عُيُونٖ</w:t>
                            </w:r>
                            <w:r w:rsidRPr="0081779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81779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لۡبَسُونَ</w:t>
                            </w:r>
                            <w:r w:rsidRPr="0081779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1779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779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ُندُسٖ</w:t>
                            </w:r>
                          </w:p>
                          <w:p w:rsidR="002E636F" w:rsidRPr="009B3FF7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</w:pPr>
                            <w:r w:rsidRPr="009B3FF7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وَإِسۡتَبۡرَقٖ</w:t>
                            </w:r>
                            <w:r w:rsidRPr="009B3FF7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مُّتَقَٰبِلِينَ</w:t>
                            </w:r>
                            <w:r w:rsidRPr="009B3FF7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9B3FF7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9B3FF7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وَزَوَّجۡنَٰهُم</w:t>
                            </w:r>
                            <w:r w:rsidRPr="009B3FF7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بِحُورٍ</w:t>
                            </w:r>
                            <w:r w:rsidRPr="009B3FF7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عِينٖ </w:t>
                            </w:r>
                            <w:r w:rsidRPr="009B3FF7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٥٤ </w:t>
                            </w:r>
                          </w:p>
                          <w:p w:rsidR="002E636F" w:rsidRPr="009B3FF7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9B3FF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دۡعُونَ</w:t>
                            </w:r>
                            <w:r w:rsidRPr="009B3FF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9B3FF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9B3FF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ٰكِهَةٍ</w:t>
                            </w:r>
                            <w:r w:rsidRPr="009B3FF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ءَامِنِينَ</w:t>
                            </w:r>
                            <w:r w:rsidRPr="009B3FF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9B3FF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B3FF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ذُوقُونَ</w:t>
                            </w:r>
                            <w:r w:rsidRPr="009B3FF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9B3FF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مَوۡتَ</w:t>
                            </w:r>
                          </w:p>
                          <w:p w:rsidR="002E636F" w:rsidRPr="009B3FF7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B3FF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9B3FF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َوۡتَةَ</w:t>
                            </w:r>
                            <w:r w:rsidRPr="009B3FF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ُولَىٰۖ</w:t>
                            </w:r>
                            <w:r w:rsidRPr="009B3FF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وَقَىٰهُمۡ</w:t>
                            </w:r>
                            <w:r w:rsidRPr="009B3FF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9B3FF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جَحِيمِ</w:t>
                            </w:r>
                            <w:r w:rsidRPr="009B3FF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9B3FF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ضۡلٗا</w:t>
                            </w:r>
                            <w:r w:rsidRPr="009B3FF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B3FF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3FF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َّبِّكَۚ</w:t>
                            </w:r>
                          </w:p>
                          <w:p w:rsidR="002E636F" w:rsidRPr="002B237E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2B237E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B237E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37E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2B237E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37E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فَوۡزُ</w:t>
                            </w:r>
                            <w:r w:rsidRPr="002B237E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37E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عَظِيمُ</w:t>
                            </w:r>
                            <w:r w:rsidRPr="002B237E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2B237E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2B237E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37E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يَسَّرۡنَٰهُ</w:t>
                            </w:r>
                            <w:r w:rsidRPr="002B237E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37E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لِسَانِكَ</w:t>
                            </w:r>
                            <w:r w:rsidRPr="002B237E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37E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</w:p>
                          <w:p w:rsidR="002E636F" w:rsidRPr="002E636F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78770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يَتَذَكَّرُونَ</w:t>
                            </w:r>
                            <w:r w:rsidRPr="0078770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78770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ٱرۡتَقِبۡ</w:t>
                            </w:r>
                            <w:r w:rsidRPr="0078770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إِنَّهُم</w:t>
                            </w:r>
                            <w:r w:rsidRPr="0078770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ُرۡتَقِبُونَ ٥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404.5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" filled="f" stroked="f">
                <v:textbox>
                  <w:txbxContent>
                    <w:p w:rsidR="002E636F" w:rsidRPr="0081779A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1779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ٱلۡمُهۡلِ</w:t>
                      </w:r>
                      <w:r w:rsidRPr="0081779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غۡلِي</w:t>
                      </w:r>
                      <w:r w:rsidRPr="0081779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81779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بُطُونِ</w:t>
                      </w:r>
                      <w:r w:rsidRPr="0081779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81779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غَلۡيِ</w:t>
                      </w:r>
                      <w:r w:rsidRPr="0081779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حَمِيمِ</w:t>
                      </w:r>
                      <w:r w:rsidRPr="0081779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81779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ُذُوهُ</w:t>
                      </w:r>
                      <w:r w:rsidRPr="0081779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عۡتِلُوهُ</w:t>
                      </w:r>
                      <w:r w:rsidRPr="0081779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</w:t>
                      </w:r>
                    </w:p>
                    <w:p w:rsidR="002E636F" w:rsidRPr="0081779A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177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وَآءِ</w:t>
                      </w:r>
                      <w:r w:rsidRPr="008177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جَحِيمِ</w:t>
                      </w:r>
                      <w:r w:rsidRPr="008177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٧ </w:t>
                      </w:r>
                      <w:r w:rsidRPr="008177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8177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صُبُّواْ</w:t>
                      </w:r>
                      <w:r w:rsidRPr="008177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وۡقَ</w:t>
                      </w:r>
                      <w:r w:rsidRPr="008177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أۡسِهِۦ</w:t>
                      </w:r>
                      <w:r w:rsidRPr="008177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8177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ذَابِ</w:t>
                      </w:r>
                      <w:r w:rsidRPr="008177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مِيمِ</w:t>
                      </w:r>
                      <w:r w:rsidRPr="008177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٨ </w:t>
                      </w:r>
                      <w:r w:rsidRPr="008177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ُقۡ</w:t>
                      </w:r>
                      <w:r w:rsidRPr="008177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كَ</w:t>
                      </w:r>
                    </w:p>
                    <w:p w:rsidR="002E636F" w:rsidRPr="0081779A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177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تَ</w:t>
                      </w:r>
                      <w:r w:rsidRPr="008177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زِيزُ</w:t>
                      </w:r>
                      <w:r w:rsidRPr="008177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َرِيمُ</w:t>
                      </w:r>
                      <w:r w:rsidRPr="008177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٩ </w:t>
                      </w:r>
                      <w:r w:rsidRPr="008177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177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8177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8177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نتُم</w:t>
                      </w:r>
                      <w:r w:rsidRPr="008177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8177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مۡتَرُونَ</w:t>
                      </w:r>
                      <w:r w:rsidRPr="008177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٠ </w:t>
                      </w:r>
                      <w:r w:rsidRPr="008177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177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تَّقِينَ</w:t>
                      </w:r>
                    </w:p>
                    <w:p w:rsidR="002E636F" w:rsidRPr="0081779A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81779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81779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قَامٍ</w:t>
                      </w:r>
                      <w:r w:rsidRPr="0081779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مِينٖ</w:t>
                      </w:r>
                      <w:r w:rsidRPr="0081779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81779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81779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81779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عُيُونٖ</w:t>
                      </w:r>
                      <w:r w:rsidRPr="0081779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81779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لۡبَسُونَ</w:t>
                      </w:r>
                      <w:r w:rsidRPr="0081779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</w:t>
                      </w:r>
                      <w:r w:rsidRPr="0081779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779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ُندُسٖ</w:t>
                      </w:r>
                    </w:p>
                    <w:p w:rsidR="002E636F" w:rsidRPr="009B3FF7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</w:pPr>
                      <w:r w:rsidRPr="009B3FF7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وَإِسۡتَبۡرَقٖ</w:t>
                      </w:r>
                      <w:r w:rsidRPr="009B3FF7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مُّتَقَٰبِلِينَ</w:t>
                      </w:r>
                      <w:r w:rsidRPr="009B3FF7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9B3FF7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9B3FF7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وَزَوَّجۡنَٰهُم</w:t>
                      </w:r>
                      <w:r w:rsidRPr="009B3FF7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بِحُورٍ</w:t>
                      </w:r>
                      <w:r w:rsidRPr="009B3FF7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 xml:space="preserve">عِينٖ </w:t>
                      </w:r>
                      <w:r w:rsidRPr="009B3FF7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٥٤ </w:t>
                      </w:r>
                    </w:p>
                    <w:p w:rsidR="002E636F" w:rsidRPr="009B3FF7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9B3FF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دۡعُونَ</w:t>
                      </w:r>
                      <w:r w:rsidRPr="009B3FF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9B3FF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9B3FF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ٰكِهَةٍ</w:t>
                      </w:r>
                      <w:r w:rsidRPr="009B3FF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ءَامِنِينَ</w:t>
                      </w:r>
                      <w:r w:rsidRPr="009B3FF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9B3FF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ا</w:t>
                      </w:r>
                      <w:r w:rsidRPr="009B3FF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ذُوقُونَ</w:t>
                      </w:r>
                      <w:r w:rsidRPr="009B3FF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9B3FF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مَوۡتَ</w:t>
                      </w:r>
                    </w:p>
                    <w:p w:rsidR="002E636F" w:rsidRPr="009B3FF7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B3FF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9B3FF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َوۡتَةَ</w:t>
                      </w:r>
                      <w:r w:rsidRPr="009B3FF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ُولَىٰۖ</w:t>
                      </w:r>
                      <w:r w:rsidRPr="009B3FF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وَقَىٰهُمۡ</w:t>
                      </w:r>
                      <w:r w:rsidRPr="009B3FF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9B3FF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جَحِيمِ</w:t>
                      </w:r>
                      <w:r w:rsidRPr="009B3FF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9B3FF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ضۡلٗا</w:t>
                      </w:r>
                      <w:r w:rsidRPr="009B3FF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</w:t>
                      </w:r>
                      <w:r w:rsidRPr="009B3FF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3FF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َّبِّكَۚ</w:t>
                      </w:r>
                    </w:p>
                    <w:p w:rsidR="002E636F" w:rsidRPr="002B237E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2B237E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B237E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37E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هُوَ</w:t>
                      </w:r>
                      <w:r w:rsidRPr="002B237E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37E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فَوۡزُ</w:t>
                      </w:r>
                      <w:r w:rsidRPr="002B237E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37E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عَظِيمُ</w:t>
                      </w:r>
                      <w:r w:rsidRPr="002B237E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2B237E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2B237E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37E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يَسَّرۡنَٰهُ</w:t>
                      </w:r>
                      <w:r w:rsidRPr="002B237E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37E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لِسَانِكَ</w:t>
                      </w:r>
                      <w:r w:rsidRPr="002B237E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37E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لَعَلَّهُمۡ</w:t>
                      </w:r>
                    </w:p>
                    <w:p w:rsidR="002E636F" w:rsidRPr="002E636F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78770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يَتَذَكَّرُونَ</w:t>
                      </w:r>
                      <w:r w:rsidRPr="0078770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78770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ٱرۡتَقِبۡ</w:t>
                      </w:r>
                      <w:r w:rsidRPr="0078770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إِنَّهُم</w:t>
                      </w:r>
                      <w:r w:rsidRPr="0078770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ُرۡتَقِبُونَ ٥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E636F" w:rsidRPr="0006528A" w:rsidRDefault="002E636F" w:rsidP="002E636F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06528A">
        <w:rPr>
          <w:rFonts w:cs="KFGQPC HAFS Uthmanic Script" w:hint="cs"/>
          <w:sz w:val="42"/>
          <w:szCs w:val="42"/>
          <w:rtl/>
        </w:rPr>
        <w:t>سُورَةُ</w:t>
      </w:r>
      <w:r w:rsidRPr="0006528A">
        <w:rPr>
          <w:rFonts w:cs="KFGQPC HAFS Uthmanic Script"/>
          <w:sz w:val="42"/>
          <w:szCs w:val="42"/>
          <w:rtl/>
        </w:rPr>
        <w:t xml:space="preserve"> </w:t>
      </w:r>
      <w:r w:rsidRPr="0006528A">
        <w:rPr>
          <w:rFonts w:cs="KFGQPC HAFS Uthmanic Script" w:hint="cs"/>
          <w:sz w:val="42"/>
          <w:szCs w:val="42"/>
          <w:rtl/>
        </w:rPr>
        <w:t>الجَاثِيَةِ</w:t>
      </w:r>
      <w:r w:rsidRPr="002E636F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BEA7EFF" wp14:editId="7E16C80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2260600"/>
                <wp:effectExtent l="0" t="0" r="0" b="635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26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6F" w:rsidRPr="00787704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877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7877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877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7877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2E636F" w:rsidRPr="00787704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877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حمٓ </w:t>
                            </w:r>
                            <w:r w:rsidRPr="0078770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7877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زِيلُ</w:t>
                            </w:r>
                            <w:r w:rsidRPr="0078770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78770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78770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8770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ِ</w:t>
                            </w:r>
                            <w:r w:rsidRPr="0078770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كِيمِ</w:t>
                            </w:r>
                            <w:r w:rsidRPr="0078770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7877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8770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8770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</w:p>
                          <w:p w:rsidR="002E636F" w:rsidRPr="00787704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877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  <w:r w:rsidRPr="007877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أٓيَٰتٖ</w:t>
                            </w:r>
                            <w:r w:rsidRPr="007877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لۡمُؤۡمِنِينَ</w:t>
                            </w:r>
                            <w:r w:rsidRPr="007877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7877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فِي</w:t>
                            </w:r>
                            <w:r w:rsidRPr="007877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ۡقِكُمۡ</w:t>
                            </w:r>
                            <w:r w:rsidRPr="007877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7877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بُثُّ</w:t>
                            </w:r>
                            <w:r w:rsidRPr="007877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877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َآبَّةٍ</w:t>
                            </w:r>
                            <w:r w:rsidRPr="007877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ٞ</w:t>
                            </w:r>
                          </w:p>
                          <w:p w:rsidR="002E636F" w:rsidRPr="00787704" w:rsidRDefault="002E636F" w:rsidP="002E63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7877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7877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وقِنُونَ</w:t>
                            </w:r>
                            <w:r w:rsidRPr="007877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7877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خۡتِلَٰفِ</w:t>
                            </w:r>
                            <w:r w:rsidRPr="007877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7877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نَّهَارِ</w:t>
                            </w:r>
                            <w:r w:rsidRPr="007877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7877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7877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7877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7877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7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178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" filled="f" stroked="f">
                <v:textbox>
                  <w:txbxContent>
                    <w:p w:rsidR="002E636F" w:rsidRPr="00787704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877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7877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877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7877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2E636F" w:rsidRPr="00787704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877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حمٓ </w:t>
                      </w:r>
                      <w:r w:rsidRPr="0078770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7877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نزِيلُ</w:t>
                      </w:r>
                      <w:r w:rsidRPr="0078770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78770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78770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8770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زِيزِ</w:t>
                      </w:r>
                      <w:r w:rsidRPr="0078770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كِيمِ</w:t>
                      </w:r>
                      <w:r w:rsidRPr="0078770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7877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8770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78770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</w:p>
                    <w:p w:rsidR="002E636F" w:rsidRPr="00787704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877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أَرۡضِ</w:t>
                      </w:r>
                      <w:r w:rsidRPr="007877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أٓيَٰتٖ</w:t>
                      </w:r>
                      <w:r w:rsidRPr="007877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لۡمُؤۡمِنِينَ</w:t>
                      </w:r>
                      <w:r w:rsidRPr="007877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7877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فِي</w:t>
                      </w:r>
                      <w:r w:rsidRPr="007877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ۡقِكُمۡ</w:t>
                      </w:r>
                      <w:r w:rsidRPr="007877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7877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بُثُّ</w:t>
                      </w:r>
                      <w:r w:rsidRPr="007877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7877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َآبَّةٍ</w:t>
                      </w:r>
                      <w:r w:rsidRPr="007877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ٞ</w:t>
                      </w:r>
                    </w:p>
                    <w:p w:rsidR="002E636F" w:rsidRPr="00787704" w:rsidRDefault="002E636F" w:rsidP="002E63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7877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7877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وقِنُونَ</w:t>
                      </w:r>
                      <w:r w:rsidRPr="007877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7877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خۡتِلَٰفِ</w:t>
                      </w:r>
                      <w:r w:rsidRPr="007877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7877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نَّهَارِ</w:t>
                      </w:r>
                      <w:r w:rsidRPr="007877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7877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7877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7877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7877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7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آء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74" w:rsidRPr="00B813E9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813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813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ِزۡقٖ</w:t>
                            </w:r>
                            <w:r w:rsidRPr="00B813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حۡيَا</w:t>
                            </w:r>
                            <w:r w:rsidRPr="00B813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B813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B813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B813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وۡتِهَا</w:t>
                            </w:r>
                            <w:r w:rsidRPr="00B813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صۡرِيفِ</w:t>
                            </w:r>
                            <w:r w:rsidRPr="00B813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ِيَٰحِ</w:t>
                            </w:r>
                            <w:r w:rsidRPr="00B813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ٰتٞ</w:t>
                            </w:r>
                            <w:r w:rsidRPr="00B813E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</w:p>
                          <w:p w:rsidR="00C03674" w:rsidRPr="00B813E9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813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ۡقِلُونَ</w:t>
                            </w:r>
                            <w:r w:rsidRPr="00B813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B813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ِلۡكَ</w:t>
                            </w:r>
                            <w:r w:rsidRPr="00B813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ٰتُ</w:t>
                            </w:r>
                            <w:r w:rsidRPr="00B813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813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تۡلُوهَا</w:t>
                            </w:r>
                            <w:r w:rsidRPr="00B813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B813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حَقِّۖ</w:t>
                            </w:r>
                            <w:r w:rsidRPr="00B813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B813E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دِيثِۭ</w:t>
                            </w:r>
                          </w:p>
                          <w:p w:rsidR="00C03674" w:rsidRPr="00B813E9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B813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B813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813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ءَايَٰتِهِۦ</w:t>
                            </w:r>
                            <w:r w:rsidRPr="00B813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B813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B813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ۡلٞ</w:t>
                            </w:r>
                            <w:r w:rsidRPr="00B813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ِّكُلِّ</w:t>
                            </w:r>
                            <w:r w:rsidRPr="00B813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فَّاكٍ</w:t>
                            </w:r>
                            <w:r w:rsidRPr="00B813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3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ثِيمٖ</w:t>
                            </w:r>
                            <w:r w:rsidRPr="00B813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B813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سۡمَعُ</w:t>
                            </w:r>
                          </w:p>
                          <w:p w:rsidR="00C03674" w:rsidRPr="00AF70EF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F70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يَٰتِ</w:t>
                            </w:r>
                            <w:r w:rsidRPr="00AF70E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70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F70E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70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تۡلَىٰ</w:t>
                            </w:r>
                            <w:r w:rsidRPr="00AF70E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70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AF70E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70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F70E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70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صِرُّ</w:t>
                            </w:r>
                            <w:r w:rsidRPr="00AF70E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70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سۡتَكۡبِرٗا</w:t>
                            </w:r>
                            <w:r w:rsidRPr="00AF70E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70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أَن</w:t>
                            </w:r>
                            <w:r w:rsidRPr="00AF70E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70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AF70E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70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سۡمَعۡهَاۖ</w:t>
                            </w:r>
                            <w:r w:rsidRPr="00AF70E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70E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بَشِّرۡهُ</w:t>
                            </w:r>
                          </w:p>
                          <w:p w:rsidR="00C03674" w:rsidRPr="00805EAF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05E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عَذَابٍ</w:t>
                            </w:r>
                            <w:r w:rsidRPr="00805E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لِيمٖ</w:t>
                            </w:r>
                            <w:r w:rsidRPr="00805E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805E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805E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ِمَ</w:t>
                            </w:r>
                            <w:r w:rsidRPr="00805E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805E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ِنَا</w:t>
                            </w:r>
                            <w:r w:rsidRPr="00805E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يۡـًٔا</w:t>
                            </w:r>
                            <w:r w:rsidRPr="00805E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تَّخَذَهَا</w:t>
                            </w:r>
                            <w:r w:rsidRPr="00805E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زُوًاۚ</w:t>
                            </w:r>
                            <w:r w:rsidRPr="00805E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805EA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</w:p>
                          <w:p w:rsidR="00C03674" w:rsidRPr="00805EAF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05EA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805EA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هِينٞ</w:t>
                            </w:r>
                            <w:r w:rsidRPr="00805EA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805EA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05EA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آئِهِمۡ</w:t>
                            </w:r>
                            <w:r w:rsidRPr="00805EA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ُۖ</w:t>
                            </w:r>
                            <w:r w:rsidRPr="00805EA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05EA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غۡنِي</w:t>
                            </w:r>
                            <w:r w:rsidRPr="00805EA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ُم</w:t>
                            </w:r>
                            <w:r w:rsidRPr="00805EA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805EA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سَبُواْ</w:t>
                            </w:r>
                            <w:r w:rsidRPr="00805EA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</w:p>
                          <w:p w:rsidR="00C03674" w:rsidRPr="00805EAF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05EA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05EA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05EA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تَّخَذُواْ</w:t>
                            </w:r>
                            <w:r w:rsidRPr="00805EA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05EA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805EA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05EA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وۡلِيَآءَۖ</w:t>
                            </w:r>
                            <w:r w:rsidRPr="00805EA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805EA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805EA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ظِيمٌ</w:t>
                            </w:r>
                            <w:r w:rsidRPr="00805EA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805EA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</w:p>
                          <w:p w:rsidR="00C03674" w:rsidRPr="00805EAF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05EA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ُدٗىۖ</w:t>
                            </w:r>
                            <w:r w:rsidRPr="00805EA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805EA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805EA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805EA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805EA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805EA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805EA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05EA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ِجۡزٍ</w:t>
                            </w:r>
                            <w:r w:rsidRPr="00805EA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5EA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أَلِيمٌ </w:t>
                            </w:r>
                            <w:r w:rsidRPr="00805EA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١١ </w:t>
                            </w:r>
                          </w:p>
                          <w:p w:rsidR="00C03674" w:rsidRPr="008D56B8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خَّرَ</w:t>
                            </w: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حۡرَ</w:t>
                            </w: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ِتَجۡرِيَ</w:t>
                            </w: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ُلۡكُ</w:t>
                            </w: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مۡرِهِۦ</w:t>
                            </w: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تَبۡتَغُواْ</w:t>
                            </w: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D56B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ِهِۦ</w:t>
                            </w:r>
                          </w:p>
                          <w:p w:rsidR="00C03674" w:rsidRPr="008D56B8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D56B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عَلَّكُمۡ</w:t>
                            </w:r>
                            <w:r w:rsidRPr="008D56B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8D56B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8D56B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سَخَّرَ</w:t>
                            </w:r>
                            <w:r w:rsidRPr="008D56B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8D56B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8D56B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D56B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8D56B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D56B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D56B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56B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C03674" w:rsidRPr="008861C5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ُۚ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تَفَكَّرُونَ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لَّذِينَ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</w:p>
                          <w:p w:rsidR="00C03674" w:rsidRPr="008861C5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غۡفِرُواْ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رۡجُونَ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يَّامَ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يَجۡزِيَ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وۡمَۢا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1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يَكۡسِبُونَ </w:t>
                            </w:r>
                            <w:r w:rsidRPr="008861C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١٤ </w:t>
                            </w:r>
                          </w:p>
                          <w:p w:rsidR="00C03674" w:rsidRPr="00ED5F0E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D5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ED5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5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َ</w:t>
                            </w:r>
                            <w:r w:rsidRPr="00ED5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5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لِحٗا</w:t>
                            </w:r>
                            <w:r w:rsidRPr="00ED5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5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ِنَفۡسِهِۦۖ</w:t>
                            </w:r>
                            <w:r w:rsidRPr="00ED5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5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ED5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5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َآءَ</w:t>
                            </w:r>
                            <w:r w:rsidRPr="00ED5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5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لَيۡهَاۖ</w:t>
                            </w:r>
                            <w:r w:rsidRPr="00ED5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5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ED5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5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ED5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5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ۡ</w:t>
                            </w:r>
                            <w:r w:rsidRPr="00ED5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5F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ُرۡجَعُونَ </w:t>
                            </w:r>
                            <w:r w:rsidRPr="00ED5F0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٥ </w:t>
                            </w:r>
                          </w:p>
                          <w:p w:rsidR="00C03674" w:rsidRPr="00A143F6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143F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A143F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تَيۡنَا</w:t>
                            </w:r>
                            <w:r w:rsidRPr="00A143F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A143F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A143F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A143F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حُكۡمَ</w:t>
                            </w:r>
                            <w:r w:rsidRPr="00A143F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نُّبُوَّةَ</w:t>
                            </w:r>
                            <w:r w:rsidRPr="00A143F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َزَقۡنَٰهُم</w:t>
                            </w:r>
                            <w:r w:rsidRPr="00A143F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</w:p>
                          <w:p w:rsidR="00D31594" w:rsidRPr="00A143F6" w:rsidRDefault="00C03674" w:rsidP="00A143F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A143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طَّيِّبَٰتِ</w:t>
                            </w:r>
                            <w:r w:rsidRPr="00A143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فَضَّلۡنَٰهُمۡ</w:t>
                            </w:r>
                            <w:r w:rsidRPr="00A143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A143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A143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A143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ءَاتَيۡنَٰهُم</w:t>
                            </w:r>
                            <w:r w:rsidRPr="00A143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يِّنَٰتٖ</w:t>
                            </w:r>
                            <w:r w:rsidRPr="00A143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A143F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43F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مۡرِ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03674" w:rsidRPr="00B813E9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813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B813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ِّزۡقٖ</w:t>
                      </w:r>
                      <w:r w:rsidRPr="00B813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حۡيَا</w:t>
                      </w:r>
                      <w:r w:rsidRPr="00B813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</w:t>
                      </w:r>
                      <w:r w:rsidRPr="00B813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B813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B813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وۡتِهَا</w:t>
                      </w:r>
                      <w:r w:rsidRPr="00B813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َصۡرِيفِ</w:t>
                      </w:r>
                      <w:r w:rsidRPr="00B813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ِيَٰحِ</w:t>
                      </w:r>
                      <w:r w:rsidRPr="00B813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يَٰتٞ</w:t>
                      </w:r>
                      <w:r w:rsidRPr="00B813E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قَوۡمٖ</w:t>
                      </w:r>
                    </w:p>
                    <w:p w:rsidR="00C03674" w:rsidRPr="00B813E9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813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ۡقِلُونَ</w:t>
                      </w:r>
                      <w:r w:rsidRPr="00B813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B813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ِلۡكَ</w:t>
                      </w:r>
                      <w:r w:rsidRPr="00B813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ٰتُ</w:t>
                      </w:r>
                      <w:r w:rsidRPr="00B813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813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تۡلُوهَا</w:t>
                      </w:r>
                      <w:r w:rsidRPr="00B813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B813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حَقِّۖ</w:t>
                      </w:r>
                      <w:r w:rsidRPr="00B813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B813E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دِيثِۭ</w:t>
                      </w:r>
                    </w:p>
                    <w:p w:rsidR="00C03674" w:rsidRPr="00B813E9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B813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B813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813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ءَايَٰتِهِۦ</w:t>
                      </w:r>
                      <w:r w:rsidRPr="00B813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B813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B813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ۡلٞ</w:t>
                      </w:r>
                      <w:r w:rsidRPr="00B813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ِّكُلِّ</w:t>
                      </w:r>
                      <w:r w:rsidRPr="00B813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فَّاكٍ</w:t>
                      </w:r>
                      <w:r w:rsidRPr="00B813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3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ثِيمٖ</w:t>
                      </w:r>
                      <w:r w:rsidRPr="00B813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B813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سۡمَعُ</w:t>
                      </w:r>
                    </w:p>
                    <w:p w:rsidR="00C03674" w:rsidRPr="00AF70EF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F70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يَٰتِ</w:t>
                      </w:r>
                      <w:r w:rsidRPr="00AF70E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70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F70E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70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تۡلَىٰ</w:t>
                      </w:r>
                      <w:r w:rsidRPr="00AF70E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70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AF70E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70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F70E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70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صِرُّ</w:t>
                      </w:r>
                      <w:r w:rsidRPr="00AF70E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70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سۡتَكۡبِرٗا</w:t>
                      </w:r>
                      <w:r w:rsidRPr="00AF70E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70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أَن</w:t>
                      </w:r>
                      <w:r w:rsidRPr="00AF70E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70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مۡ</w:t>
                      </w:r>
                      <w:r w:rsidRPr="00AF70E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70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سۡمَعۡهَاۖ</w:t>
                      </w:r>
                      <w:r w:rsidRPr="00AF70E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70E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بَشِّرۡهُ</w:t>
                      </w:r>
                    </w:p>
                    <w:p w:rsidR="00C03674" w:rsidRPr="00805EAF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05E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عَذَابٍ</w:t>
                      </w:r>
                      <w:r w:rsidRPr="00805E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لِيمٖ</w:t>
                      </w:r>
                      <w:r w:rsidRPr="00805E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805E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805E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ِمَ</w:t>
                      </w:r>
                      <w:r w:rsidRPr="00805E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805E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ِنَا</w:t>
                      </w:r>
                      <w:r w:rsidRPr="00805E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يۡـًٔا</w:t>
                      </w:r>
                      <w:r w:rsidRPr="00805E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تَّخَذَهَا</w:t>
                      </w:r>
                      <w:r w:rsidRPr="00805E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زُوًاۚ</w:t>
                      </w:r>
                      <w:r w:rsidRPr="00805E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805EA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ۡ</w:t>
                      </w:r>
                    </w:p>
                    <w:p w:rsidR="00C03674" w:rsidRPr="00805EAF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05EA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805EA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هِينٞ</w:t>
                      </w:r>
                      <w:r w:rsidRPr="00805EA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805EA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805EA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َآئِهِمۡ</w:t>
                      </w:r>
                      <w:r w:rsidRPr="00805EA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هَنَّمُۖ</w:t>
                      </w:r>
                      <w:r w:rsidRPr="00805EA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05EA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غۡنِي</w:t>
                      </w:r>
                      <w:r w:rsidRPr="00805EA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ۡهُم</w:t>
                      </w:r>
                      <w:r w:rsidRPr="00805EA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805EA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سَبُواْ</w:t>
                      </w:r>
                      <w:r w:rsidRPr="00805EA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ـٔٗا</w:t>
                      </w:r>
                    </w:p>
                    <w:p w:rsidR="00C03674" w:rsidRPr="00805EAF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05EA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05EA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805EA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تَّخَذُواْ</w:t>
                      </w:r>
                      <w:r w:rsidRPr="00805EA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805EA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دُونِ</w:t>
                      </w:r>
                      <w:r w:rsidRPr="00805EA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05EA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وۡلِيَآءَۖ</w:t>
                      </w:r>
                      <w:r w:rsidRPr="00805EA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805EA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805EA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ظِيمٌ</w:t>
                      </w:r>
                      <w:r w:rsidRPr="00805EA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805EA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ذَا</w:t>
                      </w:r>
                    </w:p>
                    <w:p w:rsidR="00C03674" w:rsidRPr="00805EAF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05EA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ُدٗىۖ</w:t>
                      </w:r>
                      <w:r w:rsidRPr="00805EA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805EA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805EA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805EA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805EA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805EA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805EA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</w:t>
                      </w:r>
                      <w:r w:rsidRPr="00805EA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ِجۡزٍ</w:t>
                      </w:r>
                      <w:r w:rsidRPr="00805EA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5EA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أَلِيمٌ </w:t>
                      </w:r>
                      <w:r w:rsidRPr="00805EA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١١ </w:t>
                      </w:r>
                    </w:p>
                    <w:p w:rsidR="00C03674" w:rsidRPr="008D56B8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سَخَّرَ</w:t>
                      </w: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بَحۡرَ</w:t>
                      </w: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ِتَجۡرِيَ</w:t>
                      </w: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فُلۡكُ</w:t>
                      </w: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بِأَمۡرِهِۦ</w:t>
                      </w: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لِتَبۡتَغُواْ</w:t>
                      </w: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8D56B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فَضۡلِهِۦ</w:t>
                      </w:r>
                    </w:p>
                    <w:p w:rsidR="00C03674" w:rsidRPr="008D56B8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D56B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عَلَّكُمۡ</w:t>
                      </w:r>
                      <w:r w:rsidRPr="008D56B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8D56B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8D56B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سَخَّرَ</w:t>
                      </w:r>
                      <w:r w:rsidRPr="008D56B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</w:t>
                      </w:r>
                      <w:r w:rsidRPr="008D56B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ا</w:t>
                      </w:r>
                      <w:r w:rsidRPr="008D56B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8D56B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8D56B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D56B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8D56B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56B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C03674" w:rsidRPr="008861C5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861C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8861C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ُۚ</w:t>
                      </w:r>
                      <w:r w:rsidRPr="008861C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861C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8861C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8861C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أٓيَٰتٖ</w:t>
                      </w:r>
                      <w:r w:rsidRPr="008861C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8861C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تَفَكَّرُونَ</w:t>
                      </w:r>
                      <w:r w:rsidRPr="008861C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</w:t>
                      </w:r>
                      <w:r w:rsidRPr="008861C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لَّذِينَ</w:t>
                      </w:r>
                      <w:r w:rsidRPr="008861C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ُواْ</w:t>
                      </w:r>
                    </w:p>
                    <w:p w:rsidR="00C03674" w:rsidRPr="008861C5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861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غۡفِرُواْ</w:t>
                      </w:r>
                      <w:r w:rsidRPr="008861C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8861C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8861C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رۡجُونَ</w:t>
                      </w:r>
                      <w:r w:rsidRPr="008861C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يَّامَ</w:t>
                      </w:r>
                      <w:r w:rsidRPr="008861C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8861C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يَجۡزِيَ</w:t>
                      </w:r>
                      <w:r w:rsidRPr="008861C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وۡمَۢا</w:t>
                      </w:r>
                      <w:r w:rsidRPr="008861C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</w:t>
                      </w:r>
                      <w:r w:rsidRPr="008861C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8861C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1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يَكۡسِبُونَ </w:t>
                      </w:r>
                      <w:r w:rsidRPr="008861C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١٤ </w:t>
                      </w:r>
                    </w:p>
                    <w:p w:rsidR="00C03674" w:rsidRPr="00ED5F0E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D5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ED5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5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مِلَ</w:t>
                      </w:r>
                      <w:r w:rsidRPr="00ED5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5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َٰلِحٗا</w:t>
                      </w:r>
                      <w:r w:rsidRPr="00ED5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5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ِنَفۡسِهِۦۖ</w:t>
                      </w:r>
                      <w:r w:rsidRPr="00ED5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5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ED5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5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سَآءَ</w:t>
                      </w:r>
                      <w:r w:rsidRPr="00ED5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5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عَلَيۡهَاۖ</w:t>
                      </w:r>
                      <w:r w:rsidRPr="00ED5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5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ED5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5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ED5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5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كُمۡ</w:t>
                      </w:r>
                      <w:r w:rsidRPr="00ED5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5F0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تُرۡجَعُونَ </w:t>
                      </w:r>
                      <w:r w:rsidRPr="00ED5F0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١٥ </w:t>
                      </w:r>
                    </w:p>
                    <w:p w:rsidR="00C03674" w:rsidRPr="00A143F6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143F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A143F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تَيۡنَا</w:t>
                      </w:r>
                      <w:r w:rsidRPr="00A143F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A143F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A143F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A143F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حُكۡمَ</w:t>
                      </w:r>
                      <w:r w:rsidRPr="00A143F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نُّبُوَّةَ</w:t>
                      </w:r>
                      <w:r w:rsidRPr="00A143F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َزَقۡنَٰهُم</w:t>
                      </w:r>
                      <w:r w:rsidRPr="00A143F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َ</w:t>
                      </w:r>
                    </w:p>
                    <w:p w:rsidR="00D31594" w:rsidRPr="00A143F6" w:rsidRDefault="00C03674" w:rsidP="00A143F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A143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طَّيِّبَٰتِ</w:t>
                      </w:r>
                      <w:r w:rsidRPr="00A143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فَضَّلۡنَٰهُمۡ</w:t>
                      </w:r>
                      <w:r w:rsidRPr="00A143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A143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A143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A143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ءَاتَيۡنَٰهُم</w:t>
                      </w:r>
                      <w:r w:rsidRPr="00A143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يِّنَٰتٖ</w:t>
                      </w:r>
                      <w:r w:rsidRPr="00A143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A143F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43F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مۡرِ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2633508" wp14:editId="32F619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549" w:rsidRPr="00345C50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خۡتَلَفُوٓاْ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آءَهُمُ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ِلۡمُ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غۡيَۢا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نَهُمۡۚ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َكَ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قۡضِي</w:t>
                            </w:r>
                          </w:p>
                          <w:p w:rsidR="002E2549" w:rsidRPr="00345C50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مَا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خۡتَلِفُونَ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عَلۡنَٰكَ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  <w:p w:rsidR="002E2549" w:rsidRPr="00345C50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رِيعَةٖ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مۡرِ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تَّبِعۡهَا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َّبِعۡ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وَآءَ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</w:p>
                          <w:p w:rsidR="002E2549" w:rsidRPr="00345C50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غۡنُواْ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كَ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ٗاۚ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ُهُمۡ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لِيَآءُ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ٖۖ</w:t>
                            </w:r>
                            <w:r w:rsidRPr="00345C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</w:p>
                          <w:p w:rsidR="002E2549" w:rsidRPr="00345C50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ِيُّ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تَّقِينَ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صَٰٓئِرُ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هُدٗى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رَحۡمَةٞ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345C5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وقِنُونَ</w:t>
                            </w:r>
                          </w:p>
                          <w:p w:rsidR="002E2549" w:rsidRPr="00345C50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45C5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٠ </w:t>
                            </w:r>
                            <w:r w:rsidRPr="00345C5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345C5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سِبَ</w:t>
                            </w:r>
                            <w:r w:rsidRPr="00345C5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345C5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جۡتَرَحُواْ</w:t>
                            </w:r>
                            <w:r w:rsidRPr="00345C5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يِّـَٔاتِ</w:t>
                            </w:r>
                            <w:r w:rsidRPr="00345C5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45C5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جۡعَلَهُمۡ</w:t>
                            </w:r>
                            <w:r w:rsidRPr="00345C5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ٱلَّذِينَ</w:t>
                            </w:r>
                            <w:r w:rsidRPr="00345C5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345C5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</w:p>
                          <w:p w:rsidR="002E2549" w:rsidRPr="00345C50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وَآءٗ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حۡيَاهُمۡ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مَاتُهُمۡۚ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آءَ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حۡكُمُونَ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خَلَقَ</w:t>
                            </w:r>
                            <w:r w:rsidRPr="00345C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5C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2E2549" w:rsidRPr="00AB20EA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B20E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AB20E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َ</w:t>
                            </w:r>
                            <w:r w:rsidRPr="00AB20E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AB20E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تُجۡزَىٰ</w:t>
                            </w:r>
                            <w:r w:rsidRPr="00AB20E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ُ</w:t>
                            </w:r>
                            <w:r w:rsidRPr="00AB20E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ِۭ</w:t>
                            </w:r>
                            <w:r w:rsidRPr="00AB20E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AB20E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سَبَتۡ</w:t>
                            </w:r>
                            <w:r w:rsidRPr="00AB20E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AB20E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AB20E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ظۡلَمُونَ</w:t>
                            </w:r>
                          </w:p>
                          <w:p w:rsidR="002E2549" w:rsidRPr="00AB20EA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٢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رَءَيۡتَ</w:t>
                            </w: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ِ</w:t>
                            </w: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خَذَ</w:t>
                            </w: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َهُۥ</w:t>
                            </w: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وَىٰهُ</w:t>
                            </w: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ضَلَّهُ</w:t>
                            </w: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ٖ</w:t>
                            </w: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خَتَمَ</w:t>
                            </w: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B20E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ۡعِهِۦ</w:t>
                            </w:r>
                          </w:p>
                          <w:p w:rsidR="002E2549" w:rsidRPr="00AB20EA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لۡبِهِۦ</w:t>
                            </w:r>
                            <w:r w:rsidRPr="00AB20E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عَلَ</w:t>
                            </w:r>
                            <w:r w:rsidRPr="00AB20E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B20E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صَرِهِۦ</w:t>
                            </w:r>
                            <w:r w:rsidRPr="00AB20E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ِشَٰوَةٗ</w:t>
                            </w:r>
                            <w:r w:rsidRPr="00AB20E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AB20E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هِ</w:t>
                            </w:r>
                            <w:r w:rsidRPr="00AB20E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AB20E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AB20E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AB20E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AB20E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ذَكَّرُونَ</w:t>
                            </w:r>
                          </w:p>
                          <w:p w:rsidR="002E2549" w:rsidRPr="00AB20EA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٢٣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قَالُواْ</w:t>
                            </w: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ِيَ</w:t>
                            </w: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يَاتُنَا</w:t>
                            </w: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مُوتُ</w:t>
                            </w: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نَحۡيَا</w:t>
                            </w: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هۡلِكُنَآ</w:t>
                            </w: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AB20E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0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َهۡرُۚ</w:t>
                            </w:r>
                          </w:p>
                          <w:p w:rsidR="002E2549" w:rsidRPr="00180630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ذَٰلِكَ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لۡمٍۖ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ظُنُّونَ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تۡلَىٰ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18063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يَٰتُنَا</w:t>
                            </w:r>
                          </w:p>
                          <w:p w:rsidR="002E2549" w:rsidRPr="00180630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يِّنَٰتٖ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ُجَّتَهُمۡ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ئۡتُواْ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ـَٔابَآئِنَآ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صَٰدِقِينَ 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٢٥ </w:t>
                            </w:r>
                          </w:p>
                          <w:p w:rsidR="002E2549" w:rsidRPr="00180630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ِ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حۡيِيكُمۡ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مِيتُكُمۡ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جۡمَعُكُمۡ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وۡمِ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يۡبَ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</w:p>
                          <w:p w:rsidR="00D31594" w:rsidRPr="00180630" w:rsidRDefault="002E2549" w:rsidP="00180630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لۡكُ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1806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06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E2549" w:rsidRPr="00345C50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مَا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خۡتَلَفُوٓاْ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ۢ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آءَهُمُ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ِلۡمُ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غۡيَۢا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نَهُمۡۚ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َكَ</w:t>
                      </w:r>
                      <w:r w:rsidRPr="00345C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قۡضِي</w:t>
                      </w:r>
                    </w:p>
                    <w:p w:rsidR="002E2549" w:rsidRPr="00345C50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مَا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ِ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خۡتَلِفُونَ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عَلۡنَٰكَ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  <w:p w:rsidR="002E2549" w:rsidRPr="00345C50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رِيعَةٖ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مۡرِ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تَّبِعۡهَا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تَّبِعۡ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هۡوَآءَ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هُمۡ</w:t>
                      </w:r>
                    </w:p>
                    <w:p w:rsidR="002E2549" w:rsidRPr="00345C50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ن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غۡنُواْ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كَ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ـٔٗاۚ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ضُهُمۡ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وۡلِيَآءُ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ضٖۖ</w:t>
                      </w:r>
                      <w:r w:rsidRPr="00345C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</w:p>
                    <w:p w:rsidR="002E2549" w:rsidRPr="00345C50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ِيُّ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تَّقِينَ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صَٰٓئِرُ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هُدٗى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رَحۡمَةٞ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345C5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وقِنُونَ</w:t>
                      </w:r>
                    </w:p>
                    <w:p w:rsidR="002E2549" w:rsidRPr="00345C50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45C5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٢٠ </w:t>
                      </w:r>
                      <w:r w:rsidRPr="00345C5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345C5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سِبَ</w:t>
                      </w:r>
                      <w:r w:rsidRPr="00345C5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345C5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جۡتَرَحُواْ</w:t>
                      </w:r>
                      <w:r w:rsidRPr="00345C5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يِّـَٔاتِ</w:t>
                      </w:r>
                      <w:r w:rsidRPr="00345C5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345C5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َّجۡعَلَهُمۡ</w:t>
                      </w:r>
                      <w:r w:rsidRPr="00345C5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ٱلَّذِينَ</w:t>
                      </w:r>
                      <w:r w:rsidRPr="00345C5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345C5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عَمِلُواْ</w:t>
                      </w:r>
                    </w:p>
                    <w:p w:rsidR="002E2549" w:rsidRPr="00345C50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45C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345C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وَآءٗ</w:t>
                      </w:r>
                      <w:r w:rsidRPr="00345C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حۡيَاهُمۡ</w:t>
                      </w:r>
                      <w:r w:rsidRPr="00345C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مَاتُهُمۡۚ</w:t>
                      </w:r>
                      <w:r w:rsidRPr="00345C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آءَ</w:t>
                      </w:r>
                      <w:r w:rsidRPr="00345C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345C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حۡكُمُونَ</w:t>
                      </w:r>
                      <w:r w:rsidRPr="00345C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خَلَقَ</w:t>
                      </w:r>
                      <w:r w:rsidRPr="00345C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5C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2E2549" w:rsidRPr="00AB20EA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B20E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AB20E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ۡأَرۡضَ</w:t>
                      </w:r>
                      <w:r w:rsidRPr="00AB20E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AB20E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ِتُجۡزَىٰ</w:t>
                      </w:r>
                      <w:r w:rsidRPr="00AB20E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ُلُّ</w:t>
                      </w:r>
                      <w:r w:rsidRPr="00AB20E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فۡسِۭ</w:t>
                      </w:r>
                      <w:r w:rsidRPr="00AB20E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AB20E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سَبَتۡ</w:t>
                      </w:r>
                      <w:r w:rsidRPr="00AB20E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AB20E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AB20E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ظۡلَمُونَ</w:t>
                      </w:r>
                    </w:p>
                    <w:p w:rsidR="002E2549" w:rsidRPr="00AB20EA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٢٢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فَرَءَيۡتَ</w:t>
                      </w: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ِ</w:t>
                      </w: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تَّخَذَ</w:t>
                      </w: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ٰهَهُۥ</w:t>
                      </w: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وَىٰهُ</w:t>
                      </w: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ضَلَّهُ</w:t>
                      </w: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ِلۡمٖ</w:t>
                      </w: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خَتَمَ</w:t>
                      </w: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B20E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مۡعِهِۦ</w:t>
                      </w:r>
                    </w:p>
                    <w:p w:rsidR="002E2549" w:rsidRPr="00AB20EA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قَلۡبِهِۦ</w:t>
                      </w:r>
                      <w:r w:rsidRPr="00AB20E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جَعَلَ</w:t>
                      </w:r>
                      <w:r w:rsidRPr="00AB20E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B20E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صَرِهِۦ</w:t>
                      </w:r>
                      <w:r w:rsidRPr="00AB20E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ِشَٰوَةٗ</w:t>
                      </w:r>
                      <w:r w:rsidRPr="00AB20E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AB20E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هۡدِيهِ</w:t>
                      </w:r>
                      <w:r w:rsidRPr="00AB20E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AB20E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AB20E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AB20E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AB20E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ذَكَّرُونَ</w:t>
                      </w:r>
                    </w:p>
                    <w:p w:rsidR="002E2549" w:rsidRPr="00AB20EA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٢٣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قَالُواْ</w:t>
                      </w: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ِيَ</w:t>
                      </w: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يَاتُنَا</w:t>
                      </w: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مُوتُ</w:t>
                      </w: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نَحۡيَا</w:t>
                      </w: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هۡلِكُنَآ</w:t>
                      </w: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AB20E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0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َهۡرُۚ</w:t>
                      </w:r>
                    </w:p>
                    <w:p w:rsidR="002E2549" w:rsidRPr="00180630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م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ذَٰلِكَ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لۡمٍۖ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ۡ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ۡ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ظُنُّونَ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تۡلَىٰ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18063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يَٰتُنَا</w:t>
                      </w:r>
                    </w:p>
                    <w:p w:rsidR="002E2549" w:rsidRPr="00180630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يِّنَٰتٖ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ا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نَ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ُجَّتَهُمۡ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ئۡتُواْ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ـَٔابَآئِنَآ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صَٰدِقِينَ 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٢٥ </w:t>
                      </w:r>
                    </w:p>
                    <w:p w:rsidR="002E2549" w:rsidRPr="00180630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ِ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حۡيِيكُمۡ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مِيتُكُمۡ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جۡمَعُكُمۡ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وۡمِ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يۡبَ</w:t>
                      </w:r>
                      <w:r w:rsidRPr="0018063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ِ</w:t>
                      </w:r>
                    </w:p>
                    <w:p w:rsidR="00D31594" w:rsidRPr="00180630" w:rsidRDefault="002E2549" w:rsidP="00180630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1806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1806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1806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1806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1806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1806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1806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لۡكُ</w:t>
                      </w:r>
                      <w:r w:rsidRPr="001806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1806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06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KFGQPC HAFS Uthmanic Script"/>
          <w:sz w:val="32"/>
          <w:szCs w:val="32"/>
          <w:rtl/>
        </w:rPr>
        <w:br w:type="page"/>
      </w:r>
    </w:p>
    <w:p w:rsidR="002E636F" w:rsidRPr="002A4B9D" w:rsidRDefault="002E636F" w:rsidP="002E636F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E50FB67" wp14:editId="43C980A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746760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6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ُومُ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اعَةُ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خۡسَرُ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بۡطِلُونَ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رَىٰ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مَّةٖ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ثِيَةٗۚ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مَّةٖ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دۡعَىٰٓ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ِتَٰبِهَا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جۡزَوۡنَ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ِتَٰبُنَا</w:t>
                            </w:r>
                            <w:r w:rsidRPr="00A52B6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نطِقُ</w:t>
                            </w:r>
                            <w:r w:rsidRPr="00A52B6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كُم</w:t>
                            </w:r>
                            <w:r w:rsidRPr="00A52B6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حَقِّۚ</w:t>
                            </w:r>
                            <w:r w:rsidRPr="00A52B6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A52B6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A52B6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سۡتَنسِخُ</w:t>
                            </w:r>
                            <w:r w:rsidRPr="00A52B6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52B6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A52B6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تَعۡمَلُونَ </w:t>
                            </w:r>
                            <w:r w:rsidRPr="00A52B6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٢٩ 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مَّا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ُدۡخِلُهُمۡ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هُمۡ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حۡمَتِهِۦۚ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فَوۡزُ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بِينُ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مَّا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فَرُوٓاْ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فَلَمۡ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كُنۡ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يَٰتِي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تۡلَىٰ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سۡتَكۡبَرۡتُمۡ</w:t>
                            </w:r>
                            <w:r w:rsidRPr="00A52B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ُنتُمۡ</w:t>
                            </w:r>
                            <w:r w:rsidRPr="00A52B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A52B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جۡرِمِينَ</w:t>
                            </w:r>
                            <w:r w:rsidRPr="00A52B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A52B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A52B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A52B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52B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ۡدَ</w:t>
                            </w:r>
                            <w:r w:rsidRPr="00A52B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52B6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قّٞ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سَّاعَةُ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يۡبَ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ۡتُم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دۡرِي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اعَةُ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َظُنُّ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ظَنّٗا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ُسۡتَيۡقِنِينَ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دَا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ِّـَٔاتُ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ُواْ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َاقَ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م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A52B6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سۡتَهۡزِءُونَ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قِيلَ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يَوۡمَ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نسَىٰكُمۡ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مَا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سِيتُمۡ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قَآءَ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وۡمِكُمۡ</w:t>
                            </w:r>
                            <w:r w:rsidRPr="00A52B6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أۡوَىٰكُمُ</w:t>
                            </w:r>
                            <w:r w:rsidRPr="00A52B6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ُ</w:t>
                            </w:r>
                            <w:r w:rsidRPr="00A52B6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A52B6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A52B6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A52B6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ٰصِرِينَ</w:t>
                            </w:r>
                            <w:r w:rsidRPr="00A52B6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A52B6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ُم</w:t>
                            </w:r>
                            <w:r w:rsidRPr="00A52B6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نَّكُمُ</w:t>
                            </w:r>
                            <w:r w:rsidRPr="00A52B6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خَذۡتُمۡ</w:t>
                            </w:r>
                            <w:r w:rsidRPr="00A52B6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</w:t>
                            </w:r>
                            <w:r w:rsidRPr="00A52B6D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زُوٗا</w:t>
                            </w:r>
                            <w:r w:rsidRPr="00A52B6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غَرَّتۡكُمُ</w:t>
                            </w:r>
                            <w:r w:rsidRPr="00A52B6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َوٰةُ</w:t>
                            </w:r>
                            <w:r w:rsidRPr="00A52B6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نۡيَاۚ</w:t>
                            </w:r>
                            <w:r w:rsidRPr="00A52B6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لۡيَوۡمَ</w:t>
                            </w:r>
                            <w:r w:rsidRPr="00A52B6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A52B6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خۡرَجُونَ</w:t>
                            </w:r>
                            <w:r w:rsidRPr="00A52B6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َا</w:t>
                            </w:r>
                            <w:r w:rsidRPr="00A52B6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52B6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A52B6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ۡتَعۡتَبُونَ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٣٥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ِلَّهِ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حَمۡدُ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رَبِّ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A52B6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A52B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هُ</w:t>
                            </w:r>
                          </w:p>
                          <w:p w:rsidR="002E636F" w:rsidRPr="00A52B6D" w:rsidRDefault="002E636F" w:rsidP="002E63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A52B6D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ۡكِبۡرِيَآءُ</w:t>
                            </w:r>
                            <w:r w:rsidRPr="00A52B6D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52B6D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A52B6D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A52B6D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A52B6D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A52B6D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B6D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ۡحَكِيمُ ٣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24.5pt;height:588pt;flip:x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" filled="f" stroked="f">
                <v:textbox>
                  <w:txbxContent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A52B6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قُومُ</w:t>
                      </w:r>
                      <w:r w:rsidRPr="00A52B6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اعَةُ</w:t>
                      </w:r>
                      <w:r w:rsidRPr="00A52B6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A52B6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خۡسَرُ</w:t>
                      </w:r>
                      <w:r w:rsidRPr="00A52B6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بۡطِلُونَ</w:t>
                      </w:r>
                      <w:r w:rsidRPr="00A52B6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َرَىٰ</w:t>
                      </w:r>
                      <w:r w:rsidRPr="00A52B6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َ</w:t>
                      </w:r>
                      <w:r w:rsidRPr="00A52B6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مَّةٖ</w:t>
                      </w:r>
                      <w:r w:rsidRPr="00A52B6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ثِيَةٗۚ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ُ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مَّةٖ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دۡعَىٰٓ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ِتَٰبِهَا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جۡزَوۡنَ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ٰذَا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ِتَٰبُنَا</w:t>
                      </w:r>
                      <w:r w:rsidRPr="00A52B6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نطِقُ</w:t>
                      </w:r>
                      <w:r w:rsidRPr="00A52B6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كُم</w:t>
                      </w:r>
                      <w:r w:rsidRPr="00A52B6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حَقِّۚ</w:t>
                      </w:r>
                      <w:r w:rsidRPr="00A52B6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A52B6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A52B6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سۡتَنسِخُ</w:t>
                      </w:r>
                      <w:r w:rsidRPr="00A52B6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A52B6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A52B6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تَعۡمَلُونَ </w:t>
                      </w:r>
                      <w:r w:rsidRPr="00A52B6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٢٩ 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أَمَّا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يُدۡخِلُهُمۡ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ُهُمۡ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حۡمَتِهِۦۚ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فَوۡزُ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بِينُ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مَّا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فَرُوٓاْ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فَلَمۡ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كُنۡ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يَٰتِي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تۡلَىٰ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كُمۡ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سۡتَكۡبَرۡتُمۡ</w:t>
                      </w:r>
                      <w:r w:rsidRPr="00A52B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ُنتُمۡ</w:t>
                      </w:r>
                      <w:r w:rsidRPr="00A52B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A52B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جۡرِمِينَ</w:t>
                      </w:r>
                      <w:r w:rsidRPr="00A52B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A52B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A52B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ِيلَ</w:t>
                      </w:r>
                      <w:r w:rsidRPr="00A52B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52B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ۡدَ</w:t>
                      </w:r>
                      <w:r w:rsidRPr="00A52B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52B6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قّٞ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سَّاعَةُ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يۡبَ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ۡتُم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دۡرِي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اعَةُ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َظُنُّ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52B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ظَنّٗا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ُسۡتَيۡقِنِينَ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بَدَا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يِّـَٔاتُ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مِلُواْ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حَاقَ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م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A52B6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سۡتَهۡزِءُونَ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قِيلَ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يَوۡمَ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نسَىٰكُمۡ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مَا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سِيتُمۡ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قَآءَ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وۡمِكُمۡ</w:t>
                      </w:r>
                      <w:r w:rsidRPr="00A52B6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أۡوَىٰكُمُ</w:t>
                      </w:r>
                      <w:r w:rsidRPr="00A52B6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نَّارُ</w:t>
                      </w:r>
                      <w:r w:rsidRPr="00A52B6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A52B6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A52B6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A52B6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َّٰصِرِينَ</w:t>
                      </w:r>
                      <w:r w:rsidRPr="00A52B6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A52B6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ذَٰلِكُم</w:t>
                      </w:r>
                      <w:r w:rsidRPr="00A52B6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أَنَّكُمُ</w:t>
                      </w:r>
                      <w:r w:rsidRPr="00A52B6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تَّخَذۡتُمۡ</w:t>
                      </w:r>
                      <w:r w:rsidRPr="00A52B6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يَٰتِ</w:t>
                      </w:r>
                      <w:r w:rsidRPr="00A52B6D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زُوٗا</w:t>
                      </w:r>
                      <w:r w:rsidRPr="00A52B6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غَرَّتۡكُمُ</w:t>
                      </w:r>
                      <w:r w:rsidRPr="00A52B6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يَوٰةُ</w:t>
                      </w:r>
                      <w:r w:rsidRPr="00A52B6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دُّنۡيَاۚ</w:t>
                      </w:r>
                      <w:r w:rsidRPr="00A52B6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ٱلۡيَوۡمَ</w:t>
                      </w:r>
                      <w:r w:rsidRPr="00A52B6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A52B6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خۡرَجُونَ</w:t>
                      </w:r>
                      <w:r w:rsidRPr="00A52B6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هَا</w:t>
                      </w:r>
                      <w:r w:rsidRPr="00A52B6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52B6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A52B6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سۡتَعۡتَبُونَ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٣٥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ِلَّهِ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حَمۡدُ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رَبِّ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A52B6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A52B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هُ</w:t>
                      </w:r>
                    </w:p>
                    <w:p w:rsidR="002E636F" w:rsidRPr="00A52B6D" w:rsidRDefault="002E636F" w:rsidP="002E63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A52B6D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ۡكِبۡرِيَآءُ</w:t>
                      </w:r>
                      <w:r w:rsidRPr="00A52B6D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فِي</w:t>
                      </w:r>
                      <w:r w:rsidRPr="00A52B6D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A52B6D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A52B6D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A52B6D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A52B6D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B6D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ۡحَكِيمُ ٣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E636F" w:rsidRPr="002A4B9D" w:rsidRDefault="002E636F" w:rsidP="002E636F">
      <w:pPr>
        <w:spacing w:after="0" w:line="302" w:lineRule="auto"/>
        <w:jc w:val="center"/>
        <w:rPr>
          <w:rFonts w:cs="KFGQPC HAFS Uthmanic Script"/>
          <w:sz w:val="42"/>
          <w:szCs w:val="42"/>
        </w:rPr>
      </w:pPr>
      <w:r w:rsidRPr="002A4B9D">
        <w:rPr>
          <w:rFonts w:cs="KFGQPC HAFS Uthmanic Script" w:hint="cs"/>
          <w:sz w:val="42"/>
          <w:szCs w:val="42"/>
          <w:rtl/>
        </w:rPr>
        <w:t>سُورَةُ</w:t>
      </w:r>
      <w:r w:rsidRPr="002A4B9D">
        <w:rPr>
          <w:rFonts w:cs="KFGQPC HAFS Uthmanic Script"/>
          <w:sz w:val="42"/>
          <w:szCs w:val="42"/>
          <w:rtl/>
        </w:rPr>
        <w:t xml:space="preserve"> </w:t>
      </w:r>
      <w:r w:rsidRPr="002A4B9D">
        <w:rPr>
          <w:rFonts w:cs="KFGQPC HAFS Uthmanic Script" w:hint="cs"/>
          <w:sz w:val="42"/>
          <w:szCs w:val="42"/>
          <w:rtl/>
        </w:rPr>
        <w:t>الأَحۡقَافِ</w:t>
      </w:r>
      <w:bookmarkStart w:id="0" w:name="_GoBack"/>
      <w:bookmarkEnd w:id="0"/>
    </w:p>
    <w:sectPr w:rsidR="002E636F" w:rsidRPr="002A4B9D" w:rsidSect="00E6115E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1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0B" w:rsidRDefault="007E6D0B" w:rsidP="009A4598">
      <w:pPr>
        <w:spacing w:after="0" w:line="240" w:lineRule="auto"/>
      </w:pPr>
      <w:r>
        <w:separator/>
      </w:r>
    </w:p>
  </w:endnote>
  <w:endnote w:type="continuationSeparator" w:id="0">
    <w:p w:rsidR="007E6D0B" w:rsidRDefault="007E6D0B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36F">
          <w:rPr>
            <w:noProof/>
            <w:rtl/>
          </w:rPr>
          <w:t>42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0B" w:rsidRDefault="007E6D0B" w:rsidP="009A4598">
      <w:pPr>
        <w:spacing w:after="0" w:line="240" w:lineRule="auto"/>
      </w:pPr>
      <w:r>
        <w:separator/>
      </w:r>
    </w:p>
  </w:footnote>
  <w:footnote w:type="continuationSeparator" w:id="0">
    <w:p w:rsidR="007E6D0B" w:rsidRDefault="007E6D0B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1A89"/>
    <w:rsid w:val="00012C91"/>
    <w:rsid w:val="00021868"/>
    <w:rsid w:val="00023D8F"/>
    <w:rsid w:val="000257FF"/>
    <w:rsid w:val="00025E7D"/>
    <w:rsid w:val="000368B5"/>
    <w:rsid w:val="00042B06"/>
    <w:rsid w:val="000522E6"/>
    <w:rsid w:val="000631A3"/>
    <w:rsid w:val="0006411E"/>
    <w:rsid w:val="0006528A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36BE"/>
    <w:rsid w:val="000A5848"/>
    <w:rsid w:val="000C08AF"/>
    <w:rsid w:val="000D2DC9"/>
    <w:rsid w:val="000D7C3D"/>
    <w:rsid w:val="000E3EC2"/>
    <w:rsid w:val="000F701B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37365"/>
    <w:rsid w:val="0014320A"/>
    <w:rsid w:val="00155155"/>
    <w:rsid w:val="0015772E"/>
    <w:rsid w:val="001605A7"/>
    <w:rsid w:val="0016413D"/>
    <w:rsid w:val="00164B17"/>
    <w:rsid w:val="00171FCB"/>
    <w:rsid w:val="001779D5"/>
    <w:rsid w:val="00180630"/>
    <w:rsid w:val="001B02E1"/>
    <w:rsid w:val="001B21AF"/>
    <w:rsid w:val="001E1DD6"/>
    <w:rsid w:val="001E218C"/>
    <w:rsid w:val="001F2024"/>
    <w:rsid w:val="001F6919"/>
    <w:rsid w:val="00200299"/>
    <w:rsid w:val="0020237B"/>
    <w:rsid w:val="002229E4"/>
    <w:rsid w:val="00223935"/>
    <w:rsid w:val="002335FC"/>
    <w:rsid w:val="00236943"/>
    <w:rsid w:val="00236DD3"/>
    <w:rsid w:val="00246E1B"/>
    <w:rsid w:val="00247F68"/>
    <w:rsid w:val="00257BE5"/>
    <w:rsid w:val="00261947"/>
    <w:rsid w:val="00262332"/>
    <w:rsid w:val="00263192"/>
    <w:rsid w:val="00266012"/>
    <w:rsid w:val="00271D23"/>
    <w:rsid w:val="00272258"/>
    <w:rsid w:val="002731D0"/>
    <w:rsid w:val="00273350"/>
    <w:rsid w:val="00275C45"/>
    <w:rsid w:val="00286E9D"/>
    <w:rsid w:val="002979D2"/>
    <w:rsid w:val="002A250A"/>
    <w:rsid w:val="002A4B9D"/>
    <w:rsid w:val="002B237E"/>
    <w:rsid w:val="002C70ED"/>
    <w:rsid w:val="002D0FE3"/>
    <w:rsid w:val="002E2549"/>
    <w:rsid w:val="002E5117"/>
    <w:rsid w:val="002E636F"/>
    <w:rsid w:val="002E7FB3"/>
    <w:rsid w:val="002F098D"/>
    <w:rsid w:val="002F4117"/>
    <w:rsid w:val="00303924"/>
    <w:rsid w:val="00310A22"/>
    <w:rsid w:val="00323FC0"/>
    <w:rsid w:val="00333EE3"/>
    <w:rsid w:val="00337709"/>
    <w:rsid w:val="00340A12"/>
    <w:rsid w:val="00345C50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0BA9"/>
    <w:rsid w:val="003E56FC"/>
    <w:rsid w:val="003F19FF"/>
    <w:rsid w:val="003F2E07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36288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8B2"/>
    <w:rsid w:val="004B2653"/>
    <w:rsid w:val="004B5ED4"/>
    <w:rsid w:val="004B74F6"/>
    <w:rsid w:val="004C0172"/>
    <w:rsid w:val="004C06CE"/>
    <w:rsid w:val="004C2317"/>
    <w:rsid w:val="004C3B8C"/>
    <w:rsid w:val="004D1677"/>
    <w:rsid w:val="004D49BF"/>
    <w:rsid w:val="004E1965"/>
    <w:rsid w:val="004E217F"/>
    <w:rsid w:val="004E2C34"/>
    <w:rsid w:val="004E380B"/>
    <w:rsid w:val="004E4F45"/>
    <w:rsid w:val="004E52C2"/>
    <w:rsid w:val="004F0E54"/>
    <w:rsid w:val="004F6ECB"/>
    <w:rsid w:val="00500DAD"/>
    <w:rsid w:val="0050299C"/>
    <w:rsid w:val="00517459"/>
    <w:rsid w:val="00521FB5"/>
    <w:rsid w:val="0052506F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E511F"/>
    <w:rsid w:val="005F0666"/>
    <w:rsid w:val="005F4BE1"/>
    <w:rsid w:val="00601DB9"/>
    <w:rsid w:val="0060636A"/>
    <w:rsid w:val="00620FBC"/>
    <w:rsid w:val="006461DE"/>
    <w:rsid w:val="00647C82"/>
    <w:rsid w:val="00650B6C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1721"/>
    <w:rsid w:val="006E34A9"/>
    <w:rsid w:val="006E6445"/>
    <w:rsid w:val="006F55FE"/>
    <w:rsid w:val="007074BF"/>
    <w:rsid w:val="00707AA8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704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6D0B"/>
    <w:rsid w:val="007E78DC"/>
    <w:rsid w:val="0080363B"/>
    <w:rsid w:val="00805EAF"/>
    <w:rsid w:val="00811E32"/>
    <w:rsid w:val="00814773"/>
    <w:rsid w:val="0081779A"/>
    <w:rsid w:val="00827284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861C5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56B8"/>
    <w:rsid w:val="008D7CAD"/>
    <w:rsid w:val="008E31CF"/>
    <w:rsid w:val="008F7C1B"/>
    <w:rsid w:val="00910407"/>
    <w:rsid w:val="00915A8B"/>
    <w:rsid w:val="00916584"/>
    <w:rsid w:val="00933FC3"/>
    <w:rsid w:val="009368C9"/>
    <w:rsid w:val="00940629"/>
    <w:rsid w:val="0094703C"/>
    <w:rsid w:val="00954E86"/>
    <w:rsid w:val="0098092B"/>
    <w:rsid w:val="00982427"/>
    <w:rsid w:val="00996BBA"/>
    <w:rsid w:val="00996E0B"/>
    <w:rsid w:val="009A4598"/>
    <w:rsid w:val="009A4D1F"/>
    <w:rsid w:val="009A673F"/>
    <w:rsid w:val="009B3FF7"/>
    <w:rsid w:val="009C3831"/>
    <w:rsid w:val="009D5902"/>
    <w:rsid w:val="009E0401"/>
    <w:rsid w:val="009E256A"/>
    <w:rsid w:val="009E47EC"/>
    <w:rsid w:val="009F0294"/>
    <w:rsid w:val="00A006F9"/>
    <w:rsid w:val="00A00FF1"/>
    <w:rsid w:val="00A11AB5"/>
    <w:rsid w:val="00A11B96"/>
    <w:rsid w:val="00A143F6"/>
    <w:rsid w:val="00A379D8"/>
    <w:rsid w:val="00A42532"/>
    <w:rsid w:val="00A4756F"/>
    <w:rsid w:val="00A477EF"/>
    <w:rsid w:val="00A52B6D"/>
    <w:rsid w:val="00A57132"/>
    <w:rsid w:val="00A64A91"/>
    <w:rsid w:val="00A7606B"/>
    <w:rsid w:val="00A77F65"/>
    <w:rsid w:val="00A940D4"/>
    <w:rsid w:val="00A94BFE"/>
    <w:rsid w:val="00AA0BEB"/>
    <w:rsid w:val="00AA4786"/>
    <w:rsid w:val="00AB20EA"/>
    <w:rsid w:val="00AB437D"/>
    <w:rsid w:val="00AB72E9"/>
    <w:rsid w:val="00AC725B"/>
    <w:rsid w:val="00AC7A29"/>
    <w:rsid w:val="00AD2A14"/>
    <w:rsid w:val="00AD476D"/>
    <w:rsid w:val="00AE0D9D"/>
    <w:rsid w:val="00AF1620"/>
    <w:rsid w:val="00AF2C95"/>
    <w:rsid w:val="00AF3968"/>
    <w:rsid w:val="00AF70EF"/>
    <w:rsid w:val="00AF78F3"/>
    <w:rsid w:val="00B028BB"/>
    <w:rsid w:val="00B05C6B"/>
    <w:rsid w:val="00B05F0C"/>
    <w:rsid w:val="00B0621D"/>
    <w:rsid w:val="00B110DF"/>
    <w:rsid w:val="00B3258E"/>
    <w:rsid w:val="00B35578"/>
    <w:rsid w:val="00B359C9"/>
    <w:rsid w:val="00B41EAB"/>
    <w:rsid w:val="00B5616D"/>
    <w:rsid w:val="00B56500"/>
    <w:rsid w:val="00B616BF"/>
    <w:rsid w:val="00B65F76"/>
    <w:rsid w:val="00B660C0"/>
    <w:rsid w:val="00B71737"/>
    <w:rsid w:val="00B74F32"/>
    <w:rsid w:val="00B8006E"/>
    <w:rsid w:val="00B813E9"/>
    <w:rsid w:val="00B815D2"/>
    <w:rsid w:val="00B81FD7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3674"/>
    <w:rsid w:val="00C054F9"/>
    <w:rsid w:val="00C10161"/>
    <w:rsid w:val="00C23F22"/>
    <w:rsid w:val="00C27A63"/>
    <w:rsid w:val="00C30869"/>
    <w:rsid w:val="00C46B69"/>
    <w:rsid w:val="00C47338"/>
    <w:rsid w:val="00C626E4"/>
    <w:rsid w:val="00C66B1D"/>
    <w:rsid w:val="00C778B1"/>
    <w:rsid w:val="00C816BC"/>
    <w:rsid w:val="00C97426"/>
    <w:rsid w:val="00CA57F5"/>
    <w:rsid w:val="00CA5C10"/>
    <w:rsid w:val="00CA770C"/>
    <w:rsid w:val="00CB05BE"/>
    <w:rsid w:val="00CB79D7"/>
    <w:rsid w:val="00CC372F"/>
    <w:rsid w:val="00CD6EA1"/>
    <w:rsid w:val="00CE1F6F"/>
    <w:rsid w:val="00CE50E3"/>
    <w:rsid w:val="00CE5667"/>
    <w:rsid w:val="00CE733E"/>
    <w:rsid w:val="00CE7761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F66F4"/>
    <w:rsid w:val="00E36EC3"/>
    <w:rsid w:val="00E479F1"/>
    <w:rsid w:val="00E51474"/>
    <w:rsid w:val="00E60AB8"/>
    <w:rsid w:val="00E6115E"/>
    <w:rsid w:val="00E65B92"/>
    <w:rsid w:val="00E665A3"/>
    <w:rsid w:val="00E666C8"/>
    <w:rsid w:val="00E71F44"/>
    <w:rsid w:val="00E82ABB"/>
    <w:rsid w:val="00E851DB"/>
    <w:rsid w:val="00E912F8"/>
    <w:rsid w:val="00E93530"/>
    <w:rsid w:val="00E937F1"/>
    <w:rsid w:val="00E971F4"/>
    <w:rsid w:val="00E976AF"/>
    <w:rsid w:val="00EA2D7B"/>
    <w:rsid w:val="00EB149E"/>
    <w:rsid w:val="00EB3851"/>
    <w:rsid w:val="00EB4E34"/>
    <w:rsid w:val="00EB5FA1"/>
    <w:rsid w:val="00EC07FC"/>
    <w:rsid w:val="00EC3623"/>
    <w:rsid w:val="00EC671B"/>
    <w:rsid w:val="00EC77BB"/>
    <w:rsid w:val="00ED4C2C"/>
    <w:rsid w:val="00ED53B5"/>
    <w:rsid w:val="00ED5F0E"/>
    <w:rsid w:val="00ED6394"/>
    <w:rsid w:val="00ED689E"/>
    <w:rsid w:val="00EE3001"/>
    <w:rsid w:val="00EF2F6B"/>
    <w:rsid w:val="00EF5207"/>
    <w:rsid w:val="00F05D73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2310"/>
    <w:rsid w:val="00F62B5F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C6A6B"/>
    <w:rsid w:val="00FE3479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7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7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E649-FDF2-4777-BF6A-27D6E701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5</cp:revision>
  <cp:lastPrinted>2024-12-31T16:34:00Z</cp:lastPrinted>
  <dcterms:created xsi:type="dcterms:W3CDTF">2025-01-01T19:08:00Z</dcterms:created>
  <dcterms:modified xsi:type="dcterms:W3CDTF">2025-02-07T23:15:00Z</dcterms:modified>
</cp:coreProperties>
</file>